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567"/>
        <w:gridCol w:w="2126"/>
        <w:gridCol w:w="525"/>
        <w:gridCol w:w="467"/>
        <w:gridCol w:w="284"/>
        <w:gridCol w:w="425"/>
        <w:gridCol w:w="525"/>
        <w:gridCol w:w="325"/>
        <w:gridCol w:w="993"/>
        <w:gridCol w:w="1275"/>
      </w:tblGrid>
      <w:tr w:rsidR="005547D3" w:rsidRPr="00A810A7" w14:paraId="388E1001" w14:textId="77777777" w:rsidTr="00297A74">
        <w:trPr>
          <w:trHeight w:val="397"/>
        </w:trPr>
        <w:tc>
          <w:tcPr>
            <w:tcW w:w="96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E1000" w14:textId="77777777" w:rsidR="005547D3" w:rsidRPr="00A810A7" w:rsidRDefault="00DD5C86" w:rsidP="00826105">
            <w:pPr>
              <w:rPr>
                <w:b/>
              </w:rPr>
            </w:pPr>
            <w:sdt>
              <w:sdtPr>
                <w:alias w:val="voorblad in te leveren?"/>
                <w:tag w:val="vink"/>
                <w:id w:val="-170377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7D3" w:rsidRPr="005547D3">
                  <w:rPr>
                    <w:rFonts w:ascii="MS Gothic" w:eastAsia="MS Gothic" w:hAnsi="MS Gothic" w:hint="eastAsia"/>
                    <w:color w:val="FF0000"/>
                    <w14:textFill>
                      <w14:solidFill>
                        <w14:srgbClr w14:val="FF0000">
                          <w14:lumMod w14:val="6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5547D3" w:rsidRPr="005547D3">
              <w:t xml:space="preserve"> Voorblad in te leveren door student? Zo ja </w:t>
            </w:r>
            <w:r w:rsidR="005547D3" w:rsidRPr="005547D3">
              <w:rPr>
                <w:sz w:val="28"/>
                <w:szCs w:val="28"/>
              </w:rPr>
              <w:sym w:font="Wingdings 2" w:char="F054"/>
            </w:r>
            <w:r w:rsidR="005547D3" w:rsidRPr="005547D3">
              <w:t>, dan volgende blok invullen</w:t>
            </w:r>
          </w:p>
        </w:tc>
      </w:tr>
      <w:tr w:rsidR="000A2C77" w:rsidRPr="00A810A7" w14:paraId="388E1003" w14:textId="77777777" w:rsidTr="00297A74">
        <w:trPr>
          <w:trHeight w:val="397"/>
        </w:trPr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E1002" w14:textId="77777777" w:rsidR="000A2C77" w:rsidRPr="00A810A7" w:rsidRDefault="000A2C77" w:rsidP="00826105">
            <w:r w:rsidRPr="00A810A7">
              <w:t>Studentgegevens</w:t>
            </w:r>
          </w:p>
        </w:tc>
      </w:tr>
      <w:tr w:rsidR="000A2C77" w:rsidRPr="00A810A7" w14:paraId="388E1006" w14:textId="77777777" w:rsidTr="005C6559">
        <w:trPr>
          <w:trHeight w:val="56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04" w14:textId="77777777" w:rsidR="000A2C77" w:rsidRPr="00A810A7" w:rsidRDefault="000A2C77" w:rsidP="00826105">
            <w:r w:rsidRPr="00A810A7">
              <w:t>Naam student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05" w14:textId="77777777" w:rsidR="000A2C77" w:rsidRPr="00A810A7" w:rsidRDefault="000A2C77" w:rsidP="00826105"/>
        </w:tc>
      </w:tr>
      <w:tr w:rsidR="000A2C77" w:rsidRPr="00A810A7" w14:paraId="388E100B" w14:textId="77777777" w:rsidTr="005C6559">
        <w:trPr>
          <w:trHeight w:val="54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07" w14:textId="77777777" w:rsidR="000A2C77" w:rsidRPr="00A810A7" w:rsidRDefault="000A2C77" w:rsidP="00826105">
            <w:r w:rsidRPr="00A810A7">
              <w:t>Studentnummer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08" w14:textId="77777777" w:rsidR="000A2C77" w:rsidRPr="00A810A7" w:rsidRDefault="000A2C77" w:rsidP="00826105"/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09" w14:textId="77777777" w:rsidR="000A2C77" w:rsidRPr="00A810A7" w:rsidRDefault="000A2C77" w:rsidP="00826105">
            <w:r w:rsidRPr="00A810A7">
              <w:t>Klas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0A" w14:textId="77777777" w:rsidR="000A2C77" w:rsidRPr="00A810A7" w:rsidRDefault="000A2C77" w:rsidP="00826105"/>
        </w:tc>
      </w:tr>
      <w:tr w:rsidR="00F224EE" w:rsidRPr="00A810A7" w14:paraId="388E1011" w14:textId="77777777" w:rsidTr="005C6559">
        <w:trPr>
          <w:trHeight w:val="397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0C" w14:textId="77777777" w:rsidR="00F224EE" w:rsidRPr="00A810A7" w:rsidRDefault="00F224EE" w:rsidP="00826105">
            <w:r w:rsidRPr="00A810A7">
              <w:t>Kruis hiernaast</w:t>
            </w:r>
            <w:r w:rsidR="004B3879" w:rsidRPr="00A810A7">
              <w:t xml:space="preserve"> de </w:t>
            </w:r>
            <w:r w:rsidRPr="00A810A7">
              <w:t>naam van de eigen vakdocent a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100D" w14:textId="77777777" w:rsidR="00F224EE" w:rsidRPr="00A810A7" w:rsidRDefault="00F224EE" w:rsidP="00826105"/>
        </w:tc>
        <w:sdt>
          <w:sdtPr>
            <w:id w:val="-1895033778"/>
            <w:placeholder>
              <w:docPart w:val="89572F824412493B9DA3C9D99534133B"/>
            </w:placeholder>
            <w:showingPlcHdr/>
            <w15:color w:val="FF0000"/>
          </w:sdtPr>
          <w:sdtEndPr/>
          <w:sdtContent>
            <w:tc>
              <w:tcPr>
                <w:tcW w:w="26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8E100E" w14:textId="77777777" w:rsidR="00F224EE" w:rsidRPr="00A810A7" w:rsidRDefault="0047115F" w:rsidP="00826105">
                <w:r w:rsidRPr="00FF3E43">
                  <w:rPr>
                    <w:rStyle w:val="Tekstvantijdelijkeaanduiding"/>
                    <w:rFonts w:eastAsia="Calibri"/>
                    <w:color w:val="A6A6A6" w:themeColor="background1" w:themeShade="A6"/>
                  </w:rPr>
                  <w:t>vakdocent 1</w:t>
                </w:r>
              </w:p>
            </w:tc>
          </w:sdtContent>
        </w:sdt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0F" w14:textId="77777777" w:rsidR="00F224EE" w:rsidRPr="00A810A7" w:rsidRDefault="00F224EE" w:rsidP="00826105"/>
        </w:tc>
        <w:tc>
          <w:tcPr>
            <w:tcW w:w="38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10" w14:textId="77777777" w:rsidR="00F224EE" w:rsidRPr="00A810A7" w:rsidRDefault="00F224EE" w:rsidP="00826105">
            <w:r w:rsidRPr="00A810A7">
              <w:t>Ik volgde geen les</w:t>
            </w:r>
          </w:p>
        </w:tc>
      </w:tr>
      <w:tr w:rsidR="00F224EE" w:rsidRPr="00A810A7" w14:paraId="388E1017" w14:textId="77777777" w:rsidTr="005C6559">
        <w:trPr>
          <w:trHeight w:val="39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12" w14:textId="77777777" w:rsidR="00F224EE" w:rsidRPr="00A810A7" w:rsidRDefault="00F224EE" w:rsidP="008261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1013" w14:textId="77777777" w:rsidR="00F224EE" w:rsidRPr="006170BA" w:rsidRDefault="00F224EE" w:rsidP="00826105"/>
        </w:tc>
        <w:sdt>
          <w:sdtPr>
            <w:id w:val="1787848668"/>
            <w:placeholder>
              <w:docPart w:val="0A86E9018D1744EC953CD65D0E1C2611"/>
            </w:placeholder>
            <w:showingPlcHdr/>
            <w15:color w:val="FF0000"/>
          </w:sdtPr>
          <w:sdtEndPr/>
          <w:sdtContent>
            <w:tc>
              <w:tcPr>
                <w:tcW w:w="26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8E1014" w14:textId="77777777" w:rsidR="00F224EE" w:rsidRPr="006170BA" w:rsidRDefault="0047115F" w:rsidP="00826105">
                <w:r w:rsidRPr="00FF3E43">
                  <w:rPr>
                    <w:rStyle w:val="Besturingselement"/>
                    <w:rFonts w:eastAsia="Calibri"/>
                    <w:color w:val="A6A6A6" w:themeColor="background1" w:themeShade="A6"/>
                  </w:rPr>
                  <w:t>vakdocent 2</w:t>
                </w:r>
              </w:p>
            </w:tc>
          </w:sdtContent>
        </w:sdt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15" w14:textId="77777777" w:rsidR="00F224EE" w:rsidRPr="006170BA" w:rsidRDefault="00F224EE" w:rsidP="00826105"/>
        </w:tc>
        <w:tc>
          <w:tcPr>
            <w:tcW w:w="38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16" w14:textId="77777777" w:rsidR="00F224EE" w:rsidRPr="00A810A7" w:rsidRDefault="00F224EE" w:rsidP="00826105">
            <w:r w:rsidRPr="00A810A7">
              <w:t>Ik weet het niet</w:t>
            </w:r>
          </w:p>
        </w:tc>
      </w:tr>
      <w:tr w:rsidR="00F224EE" w:rsidRPr="00A810A7" w14:paraId="388E101D" w14:textId="77777777" w:rsidTr="005C6559">
        <w:trPr>
          <w:trHeight w:val="39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18" w14:textId="77777777" w:rsidR="00F224EE" w:rsidRPr="00A810A7" w:rsidRDefault="00F224EE" w:rsidP="0082610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19" w14:textId="77777777" w:rsidR="00F224EE" w:rsidRPr="00A810A7" w:rsidRDefault="00F224EE" w:rsidP="00826105"/>
        </w:tc>
        <w:sdt>
          <w:sdtPr>
            <w:rPr>
              <w:color w:val="000000" w:themeColor="text1"/>
            </w:rPr>
            <w:id w:val="-262072118"/>
            <w:placeholder>
              <w:docPart w:val="480FEA5F2F65491992F666926279EE67"/>
            </w:placeholder>
            <w:showingPlcHdr/>
            <w15:color w:val="FF0000"/>
          </w:sdtPr>
          <w:sdtEndPr/>
          <w:sdtContent>
            <w:tc>
              <w:tcPr>
                <w:tcW w:w="265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88E101A" w14:textId="77777777" w:rsidR="00F224EE" w:rsidRPr="00A810A7" w:rsidRDefault="00471C7C" w:rsidP="00826105">
                <w:r w:rsidRPr="0050461C">
                  <w:rPr>
                    <w:rStyle w:val="Besturingselement"/>
                    <w:color w:val="A6A6A6" w:themeColor="background1" w:themeShade="A6"/>
                  </w:rPr>
                  <w:t>vakdocent 3</w:t>
                </w:r>
              </w:p>
            </w:tc>
          </w:sdtContent>
        </w:sdt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1B" w14:textId="77777777" w:rsidR="00F224EE" w:rsidRPr="00A810A7" w:rsidRDefault="00F224EE" w:rsidP="00826105"/>
        </w:tc>
        <w:tc>
          <w:tcPr>
            <w:tcW w:w="38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101C" w14:textId="77777777" w:rsidR="00F224EE" w:rsidRPr="00A810A7" w:rsidRDefault="00F224EE" w:rsidP="00826105"/>
        </w:tc>
      </w:tr>
      <w:tr w:rsidR="002A1FF5" w:rsidRPr="00A810A7" w14:paraId="388E101F" w14:textId="77777777" w:rsidTr="00297A74">
        <w:trPr>
          <w:trHeight w:val="397"/>
        </w:trPr>
        <w:tc>
          <w:tcPr>
            <w:tcW w:w="96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E101E" w14:textId="77777777" w:rsidR="002A1FF5" w:rsidRPr="00A810A7" w:rsidRDefault="002A1FF5" w:rsidP="00826105">
            <w:r w:rsidRPr="00A810A7">
              <w:t>Vermeld op ieder blad je naam, studentnummer en klas</w:t>
            </w:r>
          </w:p>
        </w:tc>
      </w:tr>
      <w:tr w:rsidR="000A2C77" w:rsidRPr="00A810A7" w14:paraId="388E1021" w14:textId="77777777" w:rsidTr="00297A74">
        <w:trPr>
          <w:trHeight w:hRule="exact" w:val="397"/>
        </w:trPr>
        <w:tc>
          <w:tcPr>
            <w:tcW w:w="9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88E1020" w14:textId="77777777" w:rsidR="000A2C77" w:rsidRPr="00A810A7" w:rsidRDefault="00FB75E0" w:rsidP="00826105">
            <w:r w:rsidRPr="00A810A7">
              <w:t xml:space="preserve">Algemene </w:t>
            </w:r>
            <w:r w:rsidR="000A2C77" w:rsidRPr="00A810A7">
              <w:t>gegevens</w:t>
            </w:r>
            <w:r w:rsidRPr="00A810A7">
              <w:t xml:space="preserve"> van de toets</w:t>
            </w:r>
          </w:p>
        </w:tc>
      </w:tr>
      <w:tr w:rsidR="000E76D1" w:rsidRPr="00A810A7" w14:paraId="388E1028" w14:textId="77777777" w:rsidTr="005C655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22" w14:textId="77777777" w:rsidR="000E76D1" w:rsidRPr="00A810A7" w:rsidRDefault="000E76D1" w:rsidP="00826105">
            <w:r w:rsidRPr="00A810A7">
              <w:t>Academi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1023" w14:textId="77777777" w:rsidR="000E76D1" w:rsidRPr="00A810A7" w:rsidRDefault="000E76D1" w:rsidP="00826105">
            <w:r w:rsidRPr="00A810A7">
              <w:t>AE&amp;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1024" w14:textId="77777777" w:rsidR="000E76D1" w:rsidRPr="00A810A7" w:rsidRDefault="000E76D1" w:rsidP="00826105">
            <w:r w:rsidRPr="00A810A7">
              <w:t>Fase</w:t>
            </w:r>
          </w:p>
        </w:tc>
        <w:sdt>
          <w:sdtPr>
            <w:id w:val="-818646775"/>
            <w:placeholder>
              <w:docPart w:val="2B0C8874DBF24BDABC116DF091C084B2"/>
            </w:placeholder>
            <w:showingPlcHdr/>
            <w15:color w:val="FF0000"/>
          </w:sdtPr>
          <w:sdtEndPr/>
          <w:sdtContent>
            <w:tc>
              <w:tcPr>
                <w:tcW w:w="127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8E1025" w14:textId="77777777" w:rsidR="000E76D1" w:rsidRPr="00A810A7" w:rsidRDefault="000E76D1" w:rsidP="00826105">
                <w:r w:rsidRPr="008D046C">
                  <w:rPr>
                    <w:rStyle w:val="Tekstvantijdelijkeaanduiding"/>
                    <w:rFonts w:eastAsia="Calibri"/>
                    <w:color w:val="BFBFBF" w:themeColor="background1" w:themeShade="BF"/>
                  </w:rPr>
                  <w:t>fase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1026" w14:textId="77777777" w:rsidR="000E76D1" w:rsidRPr="00A810A7" w:rsidRDefault="00665B77" w:rsidP="00826105">
            <w:r>
              <w:t>Period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1027" w14:textId="77777777" w:rsidR="000E76D1" w:rsidRPr="00A810A7" w:rsidRDefault="00DD5C86" w:rsidP="00826105">
            <w:sdt>
              <w:sdtPr>
                <w:id w:val="1300889647"/>
                <w:placeholder>
                  <w:docPart w:val="98F82014902242F9AD8B854CE61B5AFD"/>
                </w:placeholder>
                <w:showingPlcHdr/>
                <w15:color w:val="FF0000"/>
                <w:dropDownList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3.1" w:value="3.1"/>
                  <w:listItem w:displayText="3.2" w:value="3.2"/>
                  <w:listItem w:displayText="3.3" w:value="3.3"/>
                  <w:listItem w:displayText="3.4" w:value="3.4"/>
                  <w:listItem w:displayText="4.1" w:value="4.1"/>
                  <w:listItem w:displayText="4.2" w:value="4.2"/>
                  <w:listItem w:displayText="4.3" w:value="4.3"/>
                  <w:listItem w:displayText="4.4" w:value="4.4"/>
                </w:dropDownList>
              </w:sdtPr>
              <w:sdtEndPr/>
              <w:sdtContent>
                <w:r w:rsidR="007639AA">
                  <w:rPr>
                    <w:rStyle w:val="Tekstvantijdelijkeaanduiding"/>
                    <w:rFonts w:eastAsia="Calibri"/>
                    <w:color w:val="BFBFBF" w:themeColor="background1" w:themeShade="BF"/>
                  </w:rPr>
                  <w:t>kies een periode</w:t>
                </w:r>
              </w:sdtContent>
            </w:sdt>
          </w:p>
        </w:tc>
      </w:tr>
      <w:tr w:rsidR="009A5552" w:rsidRPr="00A810A7" w14:paraId="388E102D" w14:textId="77777777" w:rsidTr="005C655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29" w14:textId="77777777" w:rsidR="009A5552" w:rsidRPr="00A810A7" w:rsidRDefault="00B17649" w:rsidP="00826105">
            <w:r w:rsidRPr="00A810A7">
              <w:t>Opleiding</w:t>
            </w:r>
          </w:p>
        </w:tc>
        <w:sdt>
          <w:sdtPr>
            <w:id w:val="-735240550"/>
            <w:placeholder>
              <w:docPart w:val="B96C8A2E34CE4BFD908FA5B33A58FA59"/>
            </w:placeholder>
            <w15:color w:val="FF0000"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8E102A" w14:textId="2147C5D8" w:rsidR="009A5552" w:rsidRPr="00A810A7" w:rsidRDefault="005C6559" w:rsidP="00826105">
                <w:r>
                  <w:t>Informatica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102B" w14:textId="77777777" w:rsidR="009A5552" w:rsidRPr="00A810A7" w:rsidRDefault="009A5552" w:rsidP="00826105">
            <w:r w:rsidRPr="00A810A7">
              <w:t>Onderwijsvorm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102C" w14:textId="0679D18A" w:rsidR="009A5552" w:rsidRPr="00A810A7" w:rsidRDefault="00DD5C86" w:rsidP="00826105">
            <w:sdt>
              <w:sdtPr>
                <w:id w:val="450290018"/>
                <w:placeholder>
                  <w:docPart w:val="7FB5B0B2F092409D9BD506A9A974E67E"/>
                </w:placeholder>
                <w15:color w:val="FF0000"/>
                <w:dropDownList>
                  <w:listItem w:displayText="VT" w:value="VT"/>
                  <w:listItem w:displayText="DU" w:value="DU"/>
                  <w:listItem w:displayText="DT" w:value="DT"/>
                  <w:listItem w:displayText="VT/DU" w:value="VT/DU"/>
                </w:dropDownList>
              </w:sdtPr>
              <w:sdtEndPr/>
              <w:sdtContent>
                <w:r w:rsidR="005C6559">
                  <w:t>VT</w:t>
                </w:r>
              </w:sdtContent>
            </w:sdt>
          </w:p>
        </w:tc>
      </w:tr>
      <w:tr w:rsidR="009A5552" w:rsidRPr="001F6E91" w14:paraId="388E1032" w14:textId="77777777" w:rsidTr="005C6559">
        <w:trPr>
          <w:trHeight w:val="34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2E" w14:textId="77777777" w:rsidR="009A5552" w:rsidRPr="001F6E91" w:rsidRDefault="009A5552" w:rsidP="00826105">
            <w:r w:rsidRPr="001F6E91">
              <w:t>Naam vak</w:t>
            </w:r>
          </w:p>
        </w:tc>
        <w:sdt>
          <w:sdtPr>
            <w:rPr>
              <w:rStyle w:val="Besturingselement"/>
            </w:rPr>
            <w:alias w:val="vak"/>
            <w:tag w:val="vak"/>
            <w:id w:val="100069991"/>
            <w:placeholder>
              <w:docPart w:val="2BC242AB22DA4918BFBB007CA045BEAD"/>
            </w:placeholder>
            <w:dataBinding w:xpath="/root[1]/vak[1]" w:storeItemID="{E6B6515A-E402-4B37-BFD9-7F43EF86FC3B}"/>
            <w15:color w:val="FF0000"/>
            <w:text/>
          </w:sdtPr>
          <w:sdtEndPr>
            <w:rPr>
              <w:rStyle w:val="Besturingselement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8E102F" w14:textId="2821C4FF" w:rsidR="009A5552" w:rsidRPr="001F6E91" w:rsidRDefault="00CB4F74" w:rsidP="00491F5E">
                <w:pPr>
                  <w:rPr>
                    <w:bCs/>
                  </w:rPr>
                </w:pPr>
                <w:r>
                  <w:rPr>
                    <w:rStyle w:val="Besturingselement"/>
                  </w:rPr>
                  <w:t>Databases 2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1030" w14:textId="77777777" w:rsidR="009A5552" w:rsidRPr="001F6E91" w:rsidRDefault="00EE22F2" w:rsidP="00826105">
            <w:r>
              <w:t>Vakcode</w:t>
            </w:r>
          </w:p>
        </w:tc>
        <w:sdt>
          <w:sdtPr>
            <w:rPr>
              <w:rStyle w:val="Besturingselement"/>
              <w:color w:val="auto"/>
            </w:rPr>
            <w:alias w:val="vakcode"/>
            <w:tag w:val="vakcode"/>
            <w:id w:val="1265506974"/>
            <w:placeholder>
              <w:docPart w:val="9D6D7A02648246699211DB0F06FA053D"/>
            </w:placeholder>
            <w:dataBinding w:xpath="/root[1]/vakcode[1]" w:storeItemID="{E6B6515A-E402-4B37-BFD9-7F43EF86FC3B}"/>
            <w15:color w:val="FF0000"/>
            <w:text/>
          </w:sdtPr>
          <w:sdtEndPr>
            <w:rPr>
              <w:rStyle w:val="Besturingselement"/>
            </w:rPr>
          </w:sdtEndPr>
          <w:sdtContent>
            <w:tc>
              <w:tcPr>
                <w:tcW w:w="311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14" w:type="dxa"/>
                  <w:bottom w:w="14" w:type="dxa"/>
                </w:tcMar>
                <w:vAlign w:val="center"/>
              </w:tcPr>
              <w:p w14:paraId="388E1031" w14:textId="117E614D" w:rsidR="009A5552" w:rsidRPr="001F6E91" w:rsidRDefault="005C6559" w:rsidP="00491F5E">
                <w:pPr>
                  <w:rPr>
                    <w:color w:val="000000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</w:pPr>
                <w:r w:rsidRPr="005C6559">
                  <w:rPr>
                    <w:rStyle w:val="Besturingselement"/>
                    <w:color w:val="auto"/>
                  </w:rPr>
                  <w:t>EIIN-RLDAT2</w:t>
                </w:r>
              </w:p>
            </w:tc>
          </w:sdtContent>
        </w:sdt>
      </w:tr>
      <w:tr w:rsidR="009A5552" w:rsidRPr="00A810A7" w14:paraId="388E1037" w14:textId="77777777" w:rsidTr="005C6559">
        <w:trPr>
          <w:trHeight w:val="34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33" w14:textId="77777777" w:rsidR="009A5552" w:rsidRPr="00A810A7" w:rsidRDefault="009A5552" w:rsidP="00826105">
            <w:r w:rsidRPr="00A810A7">
              <w:t>Subtitel</w:t>
            </w:r>
          </w:p>
        </w:tc>
        <w:sdt>
          <w:sdtPr>
            <w:rPr>
              <w:rStyle w:val="Besturingselement"/>
            </w:rPr>
            <w:alias w:val="subtitel"/>
            <w:tag w:val="subtitel"/>
            <w:id w:val="-1406999436"/>
            <w:placeholder>
              <w:docPart w:val="F0CDEC65A10541BC8ADF15EFEB860C97"/>
            </w:placeholder>
            <w:dataBinding w:xpath="/root[1]/subtitel[1]" w:storeItemID="{E6B6515A-E402-4B37-BFD9-7F43EF86FC3B}"/>
            <w15:color w:val="FF0000"/>
            <w:text w:multiLine="1"/>
          </w:sdtPr>
          <w:sdtEndPr>
            <w:rPr>
              <w:rStyle w:val="Besturingselement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8E1034" w14:textId="74214676" w:rsidR="009A5552" w:rsidRPr="00A810A7" w:rsidRDefault="00BA626E" w:rsidP="00826105">
                <w:pPr>
                  <w:rPr>
                    <w:bCs/>
                  </w:rPr>
                </w:pPr>
                <w:r>
                  <w:rPr>
                    <w:rStyle w:val="Besturingselement"/>
                  </w:rPr>
                  <w:t>Oefententamen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1035" w14:textId="77777777" w:rsidR="009A5552" w:rsidRPr="00A810A7" w:rsidRDefault="005A354C" w:rsidP="00826105">
            <w:r w:rsidRPr="00A810A7">
              <w:t>Auteur(s)</w:t>
            </w:r>
          </w:p>
        </w:tc>
        <w:sdt>
          <w:sdtPr>
            <w:id w:val="-2094161185"/>
            <w:placeholder>
              <w:docPart w:val="79403C4AB78D42A9A22B9D950D091F64"/>
            </w:placeholder>
            <w:showingPlcHdr/>
            <w15:color w:val="FF0000"/>
          </w:sdtPr>
          <w:sdtEndPr/>
          <w:sdtContent>
            <w:tc>
              <w:tcPr>
                <w:tcW w:w="311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8E1036" w14:textId="77777777" w:rsidR="009A5552" w:rsidRPr="00A810A7" w:rsidRDefault="0047115F" w:rsidP="00826105">
                <w:r w:rsidRPr="00427014">
                  <w:rPr>
                    <w:rStyle w:val="Besturingselement"/>
                    <w:rFonts w:eastAsia="Calibri"/>
                    <w:color w:val="BFBFBF" w:themeColor="background1" w:themeShade="BF"/>
                  </w:rPr>
                  <w:t>auteur 1</w:t>
                </w:r>
              </w:p>
            </w:tc>
          </w:sdtContent>
        </w:sdt>
      </w:tr>
      <w:tr w:rsidR="009A5552" w:rsidRPr="00A810A7" w14:paraId="388E103C" w14:textId="77777777" w:rsidTr="005C6559">
        <w:trPr>
          <w:trHeight w:val="34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38" w14:textId="77777777" w:rsidR="009A5552" w:rsidRPr="00A810A7" w:rsidRDefault="009A5552" w:rsidP="00826105">
            <w:r w:rsidRPr="00A810A7">
              <w:t>Datum</w:t>
            </w:r>
          </w:p>
        </w:tc>
        <w:sdt>
          <w:sdtPr>
            <w:rPr>
              <w:rStyle w:val="Besturingselement"/>
            </w:rPr>
            <w:alias w:val="datum"/>
            <w:tag w:val="datum"/>
            <w:id w:val="-2100864080"/>
            <w:placeholder>
              <w:docPart w:val="A5C025A58B2540C190DD0F80433B9410"/>
            </w:placeholder>
            <w:dataBinding w:xpath="/root[1]/datum[1]" w:storeItemID="{E6B6515A-E402-4B37-BFD9-7F43EF86FC3B}"/>
            <w15:color w:val="FF0000"/>
            <w:date>
              <w:dateFormat w:val="ddd d MMMM yyyy"/>
              <w:lid w:val="nl-NL"/>
              <w:storeMappedDataAs w:val="dateTime"/>
              <w:calendar w:val="gregorian"/>
            </w:date>
          </w:sdtPr>
          <w:sdtEndPr>
            <w:rPr>
              <w:rStyle w:val="Besturingselement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8E1039" w14:textId="77777777" w:rsidR="009A5552" w:rsidRPr="00A810A7" w:rsidRDefault="007639AA" w:rsidP="00B44A50">
                <w:r>
                  <w:rPr>
                    <w:rStyle w:val="Besturingselement"/>
                  </w:rPr>
                  <w:t>datum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103A" w14:textId="77777777" w:rsidR="009A5552" w:rsidRPr="00A810A7" w:rsidRDefault="009A5552" w:rsidP="00826105"/>
        </w:tc>
        <w:sdt>
          <w:sdtPr>
            <w:id w:val="-1810857276"/>
            <w:placeholder>
              <w:docPart w:val="BC1913CF89C94CC5988D9A3E5E24F061"/>
            </w:placeholder>
            <w:showingPlcHdr/>
            <w15:color w:val="FF0000"/>
          </w:sdtPr>
          <w:sdtEndPr/>
          <w:sdtContent>
            <w:tc>
              <w:tcPr>
                <w:tcW w:w="311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8E103B" w14:textId="77777777" w:rsidR="009A5552" w:rsidRPr="00A810A7" w:rsidRDefault="00C60013" w:rsidP="00826105">
                <w:r w:rsidRPr="004A02DC">
                  <w:rPr>
                    <w:color w:val="A6A6A6" w:themeColor="background1" w:themeShade="A6"/>
                  </w:rPr>
                  <w:t>auteur 2</w:t>
                </w:r>
              </w:p>
            </w:tc>
          </w:sdtContent>
        </w:sdt>
      </w:tr>
      <w:tr w:rsidR="009A5552" w:rsidRPr="00A810A7" w14:paraId="388E1041" w14:textId="77777777" w:rsidTr="005C6559">
        <w:trPr>
          <w:trHeight w:val="34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3D" w14:textId="77777777" w:rsidR="009A5552" w:rsidRPr="00A810A7" w:rsidRDefault="009A5552" w:rsidP="00826105">
            <w:r w:rsidRPr="00A810A7">
              <w:t>Tijd</w:t>
            </w:r>
          </w:p>
        </w:tc>
        <w:sdt>
          <w:sdtPr>
            <w:id w:val="-1236850663"/>
            <w:placeholder>
              <w:docPart w:val="DE5060D7D62D4E12970BF9113820D8A0"/>
            </w:placeholder>
            <w:showingPlcHdr/>
            <w15:color w:val="FF0000"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8E103E" w14:textId="77777777" w:rsidR="009A5552" w:rsidRPr="00A810A7" w:rsidRDefault="00C60013" w:rsidP="00826105">
                <w:r w:rsidRPr="00427014">
                  <w:rPr>
                    <w:rStyle w:val="Besturingselement"/>
                    <w:color w:val="BFBFBF" w:themeColor="background1" w:themeShade="BF"/>
                  </w:rPr>
                  <w:t>tijd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103F" w14:textId="77777777" w:rsidR="009A5552" w:rsidRPr="00A810A7" w:rsidRDefault="00E4123A" w:rsidP="00826105">
            <w:r w:rsidRPr="00A810A7">
              <w:t>Review door</w:t>
            </w:r>
          </w:p>
        </w:tc>
        <w:sdt>
          <w:sdtPr>
            <w:id w:val="-259374692"/>
            <w:placeholder>
              <w:docPart w:val="E42606EA0F004F95B0BCDEE4A98C2B08"/>
            </w:placeholder>
            <w:showingPlcHdr/>
            <w15:color w:val="FF0000"/>
          </w:sdtPr>
          <w:sdtEndPr/>
          <w:sdtContent>
            <w:tc>
              <w:tcPr>
                <w:tcW w:w="311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8E1040" w14:textId="77777777" w:rsidR="009A5552" w:rsidRPr="00A810A7" w:rsidRDefault="0047115F" w:rsidP="00826105">
                <w:r w:rsidRPr="0026452D">
                  <w:rPr>
                    <w:rStyle w:val="Tekstvantijdelijkeaanduiding"/>
                    <w:rFonts w:eastAsia="Calibri"/>
                    <w:color w:val="BFBFBF" w:themeColor="background1" w:themeShade="BF"/>
                  </w:rPr>
                  <w:t>reviewer</w:t>
                </w:r>
              </w:p>
            </w:tc>
          </w:sdtContent>
        </w:sdt>
      </w:tr>
      <w:tr w:rsidR="009A5552" w:rsidRPr="00A810A7" w14:paraId="388E1046" w14:textId="77777777" w:rsidTr="005C6559">
        <w:trPr>
          <w:trHeight w:val="34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42" w14:textId="77777777" w:rsidR="009A5552" w:rsidRPr="00A810A7" w:rsidRDefault="009A5552" w:rsidP="00826105">
            <w:r w:rsidRPr="00A810A7">
              <w:t>Aantal pagina’s (inclusief voorblad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1043" w14:textId="77777777" w:rsidR="009A5552" w:rsidRPr="009E57F7" w:rsidRDefault="00FE085F" w:rsidP="00826105">
            <w:fldSimple w:instr=" NUMPAGES   \* MERGEFORMAT ">
              <w:r w:rsidR="006D4CD1">
                <w:rPr>
                  <w:noProof/>
                </w:rPr>
                <w:t>2</w:t>
              </w:r>
            </w:fldSimple>
            <w:r w:rsidR="00D32BE5"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E1044" w14:textId="77777777" w:rsidR="009A5552" w:rsidRPr="00A810A7" w:rsidRDefault="00E4123A" w:rsidP="00826105">
            <w:r w:rsidRPr="00A810A7">
              <w:t>Aantal opgaven</w:t>
            </w:r>
          </w:p>
        </w:tc>
        <w:sdt>
          <w:sdtPr>
            <w:rPr>
              <w:color w:val="000000" w:themeColor="text1"/>
            </w:rPr>
            <w:id w:val="-1496871345"/>
            <w:placeholder>
              <w:docPart w:val="24885A3602CB4B6DB73986FF6F18BA6B"/>
            </w:placeholder>
            <w:showingPlcHdr/>
            <w15:color w:val="FF0000"/>
          </w:sdtPr>
          <w:sdtEndPr/>
          <w:sdtContent>
            <w:tc>
              <w:tcPr>
                <w:tcW w:w="311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8E1045" w14:textId="77777777" w:rsidR="009A5552" w:rsidRPr="00A810A7" w:rsidRDefault="0047115F" w:rsidP="00826105">
                <w:r w:rsidRPr="00BF7D29">
                  <w:rPr>
                    <w:rStyle w:val="Tekstvantijdelijkeaanduiding"/>
                    <w:rFonts w:eastAsia="Calibri"/>
                    <w:color w:val="BFBFBF" w:themeColor="background1" w:themeShade="BF"/>
                  </w:rPr>
                  <w:t>aantal opgaven</w:t>
                </w:r>
              </w:p>
            </w:tc>
          </w:sdtContent>
        </w:sdt>
      </w:tr>
      <w:tr w:rsidR="006D5809" w:rsidRPr="00A810A7" w14:paraId="388E1049" w14:textId="77777777" w:rsidTr="005C6559">
        <w:trPr>
          <w:trHeight w:val="3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47" w14:textId="77777777" w:rsidR="006D5809" w:rsidRPr="00A810A7" w:rsidRDefault="006D5809" w:rsidP="00826105">
            <w:r>
              <w:t>Zak/slaaggrens</w:t>
            </w:r>
          </w:p>
        </w:tc>
        <w:sdt>
          <w:sdtPr>
            <w:id w:val="40943475"/>
            <w:placeholder>
              <w:docPart w:val="262D398D044D4A1CBEF7D2172973AC30"/>
            </w:placeholder>
            <w:showingPlcHdr/>
          </w:sdtPr>
          <w:sdtEndPr/>
          <w:sdtContent>
            <w:tc>
              <w:tcPr>
                <w:tcW w:w="7512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8E1048" w14:textId="77777777" w:rsidR="006D5809" w:rsidRDefault="0047115F" w:rsidP="00826105">
                <w:r w:rsidRPr="00AA1A11">
                  <w:rPr>
                    <w:rStyle w:val="Tekstvantijdelijkeaanduiding"/>
                    <w:rFonts w:eastAsia="Calibri"/>
                    <w:color w:val="A6A6A6" w:themeColor="background1" w:themeShade="A6"/>
                  </w:rPr>
                  <w:t>Vermeld hier het minimaal aantal te behalen punten of % voor een 5,5</w:t>
                </w:r>
              </w:p>
            </w:tc>
          </w:sdtContent>
        </w:sdt>
      </w:tr>
    </w:tbl>
    <w:p w14:paraId="388E104A" w14:textId="77777777" w:rsidR="00297A74" w:rsidRPr="00297A74" w:rsidRDefault="00297A74">
      <w:pPr>
        <w:rPr>
          <w:sz w:val="10"/>
          <w:szCs w:val="10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560"/>
        <w:gridCol w:w="1842"/>
        <w:gridCol w:w="851"/>
        <w:gridCol w:w="3118"/>
      </w:tblGrid>
      <w:tr w:rsidR="009A5552" w:rsidRPr="00A810A7" w14:paraId="388E104C" w14:textId="77777777" w:rsidTr="00297A74">
        <w:trPr>
          <w:trHeight w:hRule="exact" w:val="397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88E104B" w14:textId="77777777" w:rsidR="009A5552" w:rsidRPr="00A810A7" w:rsidRDefault="009A5552" w:rsidP="00826105">
            <w:r w:rsidRPr="00A810A7">
              <w:t>Bijzonderheden</w:t>
            </w:r>
          </w:p>
        </w:tc>
      </w:tr>
      <w:tr w:rsidR="00813282" w:rsidRPr="00A810A7" w14:paraId="388E1051" w14:textId="77777777" w:rsidTr="00297A74">
        <w:trPr>
          <w:trHeight w:val="28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4D" w14:textId="77777777" w:rsidR="00813282" w:rsidRPr="00A810A7" w:rsidRDefault="00813282" w:rsidP="00826105">
            <w:r w:rsidRPr="00A810A7">
              <w:t>Papier</w:t>
            </w:r>
            <w:r w:rsidRPr="00A810A7">
              <w:br/>
              <w:t>(kruis aan wat van toepassing is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E104E" w14:textId="77777777" w:rsidR="00813282" w:rsidRPr="00A810A7" w:rsidRDefault="00DD5C86" w:rsidP="00826105">
            <w:sdt>
              <w:sdtPr>
                <w:id w:val="16177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282">
              <w:t xml:space="preserve"> </w:t>
            </w:r>
            <w:r w:rsidR="00813282" w:rsidRPr="00A810A7">
              <w:t>Lijntjes A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8E104F" w14:textId="77777777" w:rsidR="00813282" w:rsidRPr="00A810A7" w:rsidRDefault="00DD5C86" w:rsidP="00826105">
            <w:sdt>
              <w:sdtPr>
                <w:id w:val="154756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282">
              <w:t xml:space="preserve"> </w:t>
            </w:r>
            <w:r w:rsidR="00813282" w:rsidRPr="00A810A7">
              <w:t>Kladpapie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8E1050" w14:textId="77777777" w:rsidR="00813282" w:rsidRPr="00A810A7" w:rsidRDefault="00DD5C86" w:rsidP="00826105">
            <w:sdt>
              <w:sdtPr>
                <w:id w:val="-154890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282">
              <w:t xml:space="preserve"> </w:t>
            </w:r>
            <w:r w:rsidR="00813282" w:rsidRPr="00A810A7">
              <w:t>Ruitjes A4</w:t>
            </w:r>
          </w:p>
        </w:tc>
      </w:tr>
      <w:tr w:rsidR="00813282" w:rsidRPr="00775E30" w14:paraId="388E1056" w14:textId="77777777" w:rsidTr="00297A74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52" w14:textId="77777777" w:rsidR="00813282" w:rsidRPr="00A810A7" w:rsidRDefault="00813282" w:rsidP="00826105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E1053" w14:textId="77777777" w:rsidR="00813282" w:rsidRPr="00A810A7" w:rsidRDefault="00813282" w:rsidP="00826105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8E1054" w14:textId="77777777" w:rsidR="00813282" w:rsidRPr="00A810A7" w:rsidRDefault="00813282" w:rsidP="00826105"/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8E1055" w14:textId="77777777" w:rsidR="00813282" w:rsidRPr="00775E30" w:rsidRDefault="00DD5C86" w:rsidP="000C3469">
            <w:sdt>
              <w:sdtPr>
                <w:id w:val="-751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82" w:rsidRPr="00775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282" w:rsidRPr="00775E30">
              <w:t xml:space="preserve"> Anders nl: </w:t>
            </w:r>
            <w:sdt>
              <w:sdtPr>
                <w:rPr>
                  <w:lang w:val="en-US"/>
                </w:rPr>
                <w:id w:val="-193849830"/>
                <w:placeholder>
                  <w:docPart w:val="86E64CDA19FA4870A06098763133F622"/>
                </w:placeholder>
                <w:showingPlcHdr/>
              </w:sdtPr>
              <w:sdtEndPr/>
              <w:sdtContent>
                <w:r w:rsidR="000C3469" w:rsidRPr="000C3469">
                  <w:rPr>
                    <w:color w:val="BFBFBF" w:themeColor="background1" w:themeShade="BF"/>
                    <w:lang w:val="en-US"/>
                  </w:rPr>
                  <w:t>anders</w:t>
                </w:r>
              </w:sdtContent>
            </w:sdt>
          </w:p>
        </w:tc>
      </w:tr>
      <w:tr w:rsidR="00250609" w:rsidRPr="00A810A7" w14:paraId="388E1059" w14:textId="77777777" w:rsidTr="00297A74">
        <w:trPr>
          <w:trHeight w:val="28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57" w14:textId="77777777" w:rsidR="00250609" w:rsidRPr="00DB3796" w:rsidRDefault="00250609" w:rsidP="00826105">
            <w:pPr>
              <w:rPr>
                <w:lang w:val="en-US"/>
              </w:rPr>
            </w:pPr>
            <w:r>
              <w:rPr>
                <w:lang w:val="en-US"/>
              </w:rPr>
              <w:t>Opgave inleveren?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8E1058" w14:textId="77777777" w:rsidR="00250609" w:rsidRDefault="00DD5C86" w:rsidP="00302C8F">
            <w:pPr>
              <w:rPr>
                <w:sz w:val="18"/>
                <w:szCs w:val="18"/>
                <w:lang w:val="en-US"/>
              </w:rPr>
            </w:pPr>
            <w:sdt>
              <w:sdtPr>
                <w:id w:val="297192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19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50609">
              <w:t xml:space="preserve"> </w:t>
            </w:r>
            <w:r w:rsidR="00250609" w:rsidRPr="00501BED">
              <w:rPr>
                <w:sz w:val="18"/>
                <w:szCs w:val="18"/>
              </w:rPr>
              <w:t>(</w:t>
            </w:r>
            <w:r w:rsidR="00250609" w:rsidRPr="00501BED">
              <w:rPr>
                <w:bCs/>
                <w:sz w:val="18"/>
                <w:szCs w:val="18"/>
              </w:rPr>
              <w:sym w:font="Wingdings 2" w:char="F054"/>
            </w:r>
            <w:r w:rsidR="00250609" w:rsidRPr="00501BED">
              <w:rPr>
                <w:bCs/>
                <w:sz w:val="18"/>
                <w:szCs w:val="18"/>
              </w:rPr>
              <w:t>=ja</w:t>
            </w:r>
            <w:r w:rsidR="009779FC">
              <w:rPr>
                <w:bCs/>
                <w:sz w:val="18"/>
                <w:szCs w:val="18"/>
              </w:rPr>
              <w:t xml:space="preserve">  </w:t>
            </w:r>
            <w:r w:rsidR="00302C8F">
              <w:rPr>
                <w:bCs/>
                <w:sz w:val="18"/>
                <w:szCs w:val="18"/>
              </w:rPr>
              <w:sym w:font="Wingdings 2" w:char="F0A3"/>
            </w:r>
            <w:r w:rsidR="009779FC">
              <w:rPr>
                <w:bCs/>
                <w:sz w:val="18"/>
                <w:szCs w:val="18"/>
              </w:rPr>
              <w:t>=nee</w:t>
            </w:r>
            <w:r w:rsidR="00250609" w:rsidRPr="00501BED">
              <w:rPr>
                <w:bCs/>
                <w:sz w:val="18"/>
                <w:szCs w:val="18"/>
              </w:rPr>
              <w:t>)</w:t>
            </w:r>
          </w:p>
        </w:tc>
      </w:tr>
      <w:tr w:rsidR="00813282" w:rsidRPr="00A810A7" w14:paraId="388E1063" w14:textId="77777777" w:rsidTr="00297A74">
        <w:trPr>
          <w:trHeight w:val="28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5A" w14:textId="77777777" w:rsidR="00813282" w:rsidRPr="00DB3796" w:rsidRDefault="00813282" w:rsidP="00826105">
            <w:pPr>
              <w:rPr>
                <w:lang w:val="en-US"/>
              </w:rPr>
            </w:pPr>
            <w:r w:rsidRPr="00DB3796">
              <w:rPr>
                <w:lang w:val="en-US"/>
              </w:rPr>
              <w:t>Rekenmachin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8E105B" w14:textId="7E083BBD" w:rsidR="00813282" w:rsidRPr="00DB3796" w:rsidRDefault="00DD5C86" w:rsidP="00826105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8805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C" w:rsidRPr="00DB3796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13282" w:rsidRPr="00DB3796">
              <w:rPr>
                <w:lang w:val="en-US"/>
              </w:rPr>
              <w:t xml:space="preserve"> </w:t>
            </w:r>
            <w:r w:rsidR="00D135D4">
              <w:rPr>
                <w:sz w:val="18"/>
                <w:szCs w:val="18"/>
                <w:lang w:val="en-US"/>
              </w:rPr>
              <w:t xml:space="preserve">Elektrotechniek: </w:t>
            </w:r>
            <w:r w:rsidR="00813282" w:rsidRPr="00DB3796">
              <w:rPr>
                <w:sz w:val="18"/>
                <w:szCs w:val="18"/>
                <w:lang w:val="en-US"/>
              </w:rPr>
              <w:t>Casio FX-82MS</w:t>
            </w:r>
            <w:r w:rsidR="00D135D4">
              <w:rPr>
                <w:sz w:val="18"/>
                <w:szCs w:val="18"/>
                <w:lang w:val="en-US"/>
              </w:rPr>
              <w:t>/EX of Texas Instruments TI83 of TI84</w:t>
            </w:r>
          </w:p>
          <w:p w14:paraId="388E105C" w14:textId="7FF99E86" w:rsidR="00813282" w:rsidRPr="0030157A" w:rsidRDefault="00DD5C86" w:rsidP="008261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526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0C" w:rsidRPr="003015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3282" w:rsidRPr="0030157A">
              <w:rPr>
                <w:sz w:val="18"/>
                <w:szCs w:val="18"/>
              </w:rPr>
              <w:t xml:space="preserve"> Mechatronica: </w:t>
            </w:r>
            <w:r w:rsidR="0030157A" w:rsidRPr="0030157A">
              <w:rPr>
                <w:sz w:val="18"/>
                <w:szCs w:val="18"/>
              </w:rPr>
              <w:t>Alle</w:t>
            </w:r>
            <w:r w:rsidR="000D6745">
              <w:rPr>
                <w:sz w:val="18"/>
                <w:szCs w:val="18"/>
              </w:rPr>
              <w:t xml:space="preserve"> types</w:t>
            </w:r>
            <w:r w:rsidR="0030157A" w:rsidRPr="0030157A">
              <w:rPr>
                <w:sz w:val="18"/>
                <w:szCs w:val="18"/>
              </w:rPr>
              <w:t xml:space="preserve"> </w:t>
            </w:r>
            <w:r w:rsidR="00813282" w:rsidRPr="0030157A">
              <w:rPr>
                <w:sz w:val="18"/>
                <w:szCs w:val="18"/>
              </w:rPr>
              <w:t xml:space="preserve">Casio </w:t>
            </w:r>
            <w:r w:rsidR="0030157A" w:rsidRPr="0030157A">
              <w:rPr>
                <w:sz w:val="18"/>
                <w:szCs w:val="18"/>
              </w:rPr>
              <w:t>en/</w:t>
            </w:r>
            <w:r w:rsidR="00813282" w:rsidRPr="0030157A">
              <w:rPr>
                <w:sz w:val="18"/>
                <w:szCs w:val="18"/>
              </w:rPr>
              <w:t xml:space="preserve">of Texas Instr. </w:t>
            </w:r>
            <w:r w:rsidR="0030157A" w:rsidRPr="0030157A">
              <w:rPr>
                <w:sz w:val="18"/>
                <w:szCs w:val="18"/>
              </w:rPr>
              <w:t>toe</w:t>
            </w:r>
            <w:r w:rsidR="0030157A">
              <w:rPr>
                <w:sz w:val="18"/>
                <w:szCs w:val="18"/>
              </w:rPr>
              <w:t>gestaan</w:t>
            </w:r>
          </w:p>
          <w:p w14:paraId="388E105D" w14:textId="77777777" w:rsidR="00813282" w:rsidRPr="000E48D5" w:rsidRDefault="00DD5C86" w:rsidP="00826105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71508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B9" w:rsidRPr="000E48D5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13282" w:rsidRPr="000E48D5">
              <w:rPr>
                <w:sz w:val="18"/>
                <w:szCs w:val="18"/>
                <w:lang w:val="en-US"/>
              </w:rPr>
              <w:t xml:space="preserve"> Werktuigbouwkunde:</w:t>
            </w:r>
            <w:r w:rsidR="00813282" w:rsidRPr="000E48D5">
              <w:rPr>
                <w:sz w:val="18"/>
                <w:szCs w:val="18"/>
                <w:lang w:val="en-US"/>
              </w:rPr>
              <w:tab/>
              <w:t>Casio FX-82MS</w:t>
            </w:r>
          </w:p>
          <w:p w14:paraId="388E105E" w14:textId="77777777" w:rsidR="00813282" w:rsidRPr="000E48D5" w:rsidRDefault="00DD5C86" w:rsidP="00826105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112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82" w:rsidRPr="000E48D5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B7E5F" w:rsidRPr="000E48D5">
              <w:rPr>
                <w:sz w:val="18"/>
                <w:szCs w:val="18"/>
                <w:lang w:val="en-US"/>
              </w:rPr>
              <w:t xml:space="preserve"> Industri</w:t>
            </w:r>
            <w:r w:rsidR="00813282" w:rsidRPr="000E48D5">
              <w:rPr>
                <w:sz w:val="18"/>
                <w:szCs w:val="18"/>
                <w:lang w:val="en-US"/>
              </w:rPr>
              <w:t xml:space="preserve">al </w:t>
            </w:r>
            <w:r w:rsidR="007B7E5F" w:rsidRPr="000E48D5">
              <w:rPr>
                <w:sz w:val="18"/>
                <w:szCs w:val="18"/>
                <w:lang w:val="en-US"/>
              </w:rPr>
              <w:t>Engineering &amp;</w:t>
            </w:r>
            <w:r w:rsidR="00813282" w:rsidRPr="000E48D5">
              <w:rPr>
                <w:sz w:val="18"/>
                <w:szCs w:val="18"/>
                <w:lang w:val="en-US"/>
              </w:rPr>
              <w:t xml:space="preserve"> Management: Casio FX-82MS</w:t>
            </w:r>
          </w:p>
          <w:p w14:paraId="388E105F" w14:textId="77777777" w:rsidR="00813282" w:rsidRPr="004A02DC" w:rsidRDefault="00DD5C86" w:rsidP="008261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67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82" w:rsidRPr="004A02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3282" w:rsidRPr="004A02DC">
              <w:rPr>
                <w:sz w:val="18"/>
                <w:szCs w:val="18"/>
              </w:rPr>
              <w:t xml:space="preserve"> Business IT en Management: zie Toegestane hulpmiddelen Anders nl:</w:t>
            </w:r>
          </w:p>
          <w:p w14:paraId="388E1060" w14:textId="77777777" w:rsidR="00813282" w:rsidRPr="004A02DC" w:rsidRDefault="00DD5C86" w:rsidP="008261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83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82" w:rsidRPr="004A02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3282" w:rsidRPr="004A02DC">
              <w:rPr>
                <w:sz w:val="18"/>
                <w:szCs w:val="18"/>
              </w:rPr>
              <w:t xml:space="preserve"> Informatica: rekenmachine van laptop of </w:t>
            </w:r>
            <w:r w:rsidR="00813282" w:rsidRPr="004A02DC">
              <w:rPr>
                <w:i/>
                <w:sz w:val="18"/>
                <w:szCs w:val="18"/>
              </w:rPr>
              <w:t>Respondus Lockdown Browser</w:t>
            </w:r>
          </w:p>
          <w:p w14:paraId="388E1061" w14:textId="77777777" w:rsidR="00813282" w:rsidRPr="004A02DC" w:rsidRDefault="00DD5C86" w:rsidP="008261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04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82" w:rsidRPr="004A02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3282" w:rsidRPr="004A02DC">
              <w:rPr>
                <w:sz w:val="18"/>
                <w:szCs w:val="18"/>
              </w:rPr>
              <w:t xml:space="preserve"> Technische Informatica: géén rekenmachine toegestaan</w:t>
            </w:r>
          </w:p>
          <w:p w14:paraId="388E1062" w14:textId="77777777" w:rsidR="00813282" w:rsidRPr="00286E34" w:rsidRDefault="00DD5C86" w:rsidP="00826105">
            <w:sdt>
              <w:sdtPr>
                <w:rPr>
                  <w:sz w:val="18"/>
                  <w:szCs w:val="18"/>
                </w:rPr>
                <w:id w:val="12926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82" w:rsidRPr="004A02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3282" w:rsidRPr="004A02DC">
              <w:rPr>
                <w:sz w:val="18"/>
                <w:szCs w:val="18"/>
              </w:rPr>
              <w:t xml:space="preserve"> Technische Bedrijfskunde: Casio FX-82MS</w:t>
            </w:r>
          </w:p>
        </w:tc>
      </w:tr>
      <w:tr w:rsidR="00813282" w:rsidRPr="00A810A7" w14:paraId="388E1066" w14:textId="77777777" w:rsidTr="00297A74">
        <w:trPr>
          <w:trHeight w:val="28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64" w14:textId="77777777" w:rsidR="00813282" w:rsidRPr="00A810A7" w:rsidRDefault="00813282" w:rsidP="00826105">
            <w:r w:rsidRPr="00A810A7">
              <w:t>Toegestane hulpmiddelen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E1065" w14:textId="77777777" w:rsidR="00813282" w:rsidRPr="00A810A7" w:rsidRDefault="00DD5C86" w:rsidP="00826105">
            <w:sdt>
              <w:sdtPr>
                <w:id w:val="-174386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282">
              <w:t xml:space="preserve"> </w:t>
            </w:r>
            <w:r w:rsidR="00813282" w:rsidRPr="00A810A7">
              <w:t>Geen hulpmiddelen toegestaan</w:t>
            </w:r>
          </w:p>
        </w:tc>
      </w:tr>
      <w:tr w:rsidR="00813282" w:rsidRPr="00A810A7" w14:paraId="388E1069" w14:textId="77777777" w:rsidTr="00297A74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67" w14:textId="77777777" w:rsidR="00813282" w:rsidRPr="00A810A7" w:rsidRDefault="00813282" w:rsidP="00826105"/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E1068" w14:textId="77777777" w:rsidR="00813282" w:rsidRPr="00A810A7" w:rsidRDefault="00DD5C86" w:rsidP="00EC2B4F">
            <w:sdt>
              <w:sdtPr>
                <w:id w:val="-19473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C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282">
              <w:t xml:space="preserve"> </w:t>
            </w:r>
            <w:r w:rsidR="00813282" w:rsidRPr="00A810A7">
              <w:t xml:space="preserve">Boeken </w:t>
            </w:r>
            <w:r w:rsidR="00813282" w:rsidRPr="00A810A7">
              <w:rPr>
                <w:sz w:val="18"/>
                <w:szCs w:val="18"/>
              </w:rPr>
              <w:t>(titel, auteur)</w:t>
            </w:r>
            <w:r w:rsidR="00813282" w:rsidRPr="00A810A7">
              <w:t xml:space="preserve"> </w:t>
            </w:r>
            <w:sdt>
              <w:sdtPr>
                <w:id w:val="-1493557605"/>
                <w:placeholder>
                  <w:docPart w:val="560AB95CA3BA43E89208DB4C46606DD3"/>
                </w:placeholder>
                <w:showingPlcHdr/>
                <w15:color w:val="FF0000"/>
              </w:sdtPr>
              <w:sdtEndPr/>
              <w:sdtContent>
                <w:r w:rsidR="00EC2B4F" w:rsidRPr="00EC2B4F">
                  <w:rPr>
                    <w:color w:val="BFBFBF" w:themeColor="background1" w:themeShade="BF"/>
                  </w:rPr>
                  <w:t>boek titel, auteur, druk</w:t>
                </w:r>
              </w:sdtContent>
            </w:sdt>
          </w:p>
        </w:tc>
      </w:tr>
      <w:tr w:rsidR="00813282" w:rsidRPr="00A810A7" w14:paraId="388E106C" w14:textId="77777777" w:rsidTr="00297A74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6A" w14:textId="77777777" w:rsidR="00813282" w:rsidRPr="00A810A7" w:rsidRDefault="00813282" w:rsidP="00826105"/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E106B" w14:textId="77777777" w:rsidR="00813282" w:rsidRPr="00A810A7" w:rsidRDefault="00DD5C86" w:rsidP="004E6782">
            <w:sdt>
              <w:sdtPr>
                <w:id w:val="18221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C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282">
              <w:t xml:space="preserve"> </w:t>
            </w:r>
            <w:r w:rsidR="00813282" w:rsidRPr="00A810A7">
              <w:t xml:space="preserve">Anders nl: </w:t>
            </w:r>
            <w:sdt>
              <w:sdtPr>
                <w:id w:val="1224178421"/>
                <w:placeholder>
                  <w:docPart w:val="4EF019C116414B1085EFAB9D83ED87D4"/>
                </w:placeholder>
                <w:showingPlcHdr/>
              </w:sdtPr>
              <w:sdtEndPr/>
              <w:sdtContent>
                <w:r w:rsidR="004E6782" w:rsidRPr="004E6782">
                  <w:rPr>
                    <w:rStyle w:val="Tekstvantijdelijkeaanduiding"/>
                    <w:color w:val="BFBFBF" w:themeColor="background1" w:themeShade="BF"/>
                  </w:rPr>
                  <w:t>anders</w:t>
                </w:r>
              </w:sdtContent>
            </w:sdt>
          </w:p>
        </w:tc>
      </w:tr>
      <w:tr w:rsidR="00813282" w:rsidRPr="00A810A7" w14:paraId="388E106F" w14:textId="77777777" w:rsidTr="00297A74">
        <w:trPr>
          <w:trHeight w:hRule="exact" w:val="56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6D" w14:textId="77777777" w:rsidR="00813282" w:rsidRPr="00A810A7" w:rsidRDefault="00813282" w:rsidP="00826105">
            <w:r w:rsidRPr="00A810A7">
              <w:t>Opmerkingen</w:t>
            </w:r>
          </w:p>
        </w:tc>
        <w:sdt>
          <w:sdtPr>
            <w:rPr>
              <w:color w:val="000000" w:themeColor="text1"/>
            </w:rPr>
            <w:id w:val="-1727529886"/>
            <w:placeholder>
              <w:docPart w:val="DF3324B9D2624816BC59811B2321C4CA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8E106E" w14:textId="77777777" w:rsidR="00813282" w:rsidRPr="00A810A7" w:rsidRDefault="0047115F" w:rsidP="00826105">
                <w:r w:rsidRPr="00520BE4">
                  <w:rPr>
                    <w:rStyle w:val="Tekstvantijdelijkeaanduiding"/>
                    <w:rFonts w:eastAsia="Calibri"/>
                    <w:color w:val="BFBFBF" w:themeColor="background1" w:themeShade="BF"/>
                  </w:rPr>
                  <w:t>opmerkingen</w:t>
                </w:r>
              </w:p>
            </w:tc>
          </w:sdtContent>
        </w:sdt>
      </w:tr>
      <w:tr w:rsidR="00813282" w:rsidRPr="00A810A7" w14:paraId="388E107B" w14:textId="77777777" w:rsidTr="000E48D5">
        <w:trPr>
          <w:trHeight w:val="4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1070" w14:textId="77777777" w:rsidR="00813282" w:rsidRPr="00A810A7" w:rsidRDefault="00813282" w:rsidP="00826105">
            <w:r w:rsidRPr="00A810A7">
              <w:t>Contactgegevens</w:t>
            </w:r>
            <w:r>
              <w:t xml:space="preserve"> a</w:t>
            </w:r>
            <w:r w:rsidRPr="00A810A7">
              <w:t>cademiebureau AE&amp;I</w:t>
            </w:r>
          </w:p>
          <w:p w14:paraId="388E1071" w14:textId="77777777" w:rsidR="00813282" w:rsidRPr="00A810A7" w:rsidRDefault="00813282" w:rsidP="00826105"/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88E1072" w14:textId="77777777" w:rsidR="000E48D5" w:rsidRPr="0030157A" w:rsidRDefault="000E48D5" w:rsidP="000E48D5">
            <w:pPr>
              <w:tabs>
                <w:tab w:val="left" w:pos="256"/>
              </w:tabs>
            </w:pPr>
            <w:r w:rsidRPr="0030157A">
              <w:t xml:space="preserve">Gebouw LA, office LA003 </w:t>
            </w:r>
          </w:p>
          <w:p w14:paraId="388E1074" w14:textId="2F81BE3E" w:rsidR="000E48D5" w:rsidRDefault="000E48D5" w:rsidP="000E48D5">
            <w:pPr>
              <w:tabs>
                <w:tab w:val="left" w:pos="256"/>
              </w:tabs>
            </w:pPr>
            <w:r w:rsidRPr="0030157A">
              <w:tab/>
            </w:r>
            <w:r w:rsidRPr="009B7CB6">
              <w:t>Olaf van Maurik:</w:t>
            </w:r>
            <w:r w:rsidRPr="009B7CB6">
              <w:tab/>
              <w:t>088-5259293</w:t>
            </w:r>
          </w:p>
          <w:p w14:paraId="1F6C2FAF" w14:textId="77777777" w:rsidR="007F73AB" w:rsidRPr="009B7CB6" w:rsidRDefault="007F73AB" w:rsidP="000E48D5">
            <w:pPr>
              <w:tabs>
                <w:tab w:val="left" w:pos="256"/>
              </w:tabs>
            </w:pPr>
          </w:p>
          <w:p w14:paraId="388E1075" w14:textId="77777777" w:rsidR="000E48D5" w:rsidRPr="009B7CB6" w:rsidRDefault="00F70D49" w:rsidP="000E48D5">
            <w:pPr>
              <w:tabs>
                <w:tab w:val="left" w:pos="256"/>
              </w:tabs>
            </w:pPr>
            <w:r w:rsidRPr="009B7CB6">
              <w:t>Gebouw</w:t>
            </w:r>
            <w:r w:rsidR="000E48D5" w:rsidRPr="009B7CB6">
              <w:t xml:space="preserve"> CHL 13</w:t>
            </w:r>
          </w:p>
          <w:p w14:paraId="388E1076" w14:textId="12FD051B" w:rsidR="00813282" w:rsidRPr="00286E34" w:rsidRDefault="000E48D5" w:rsidP="00F70D49">
            <w:pPr>
              <w:tabs>
                <w:tab w:val="left" w:pos="255"/>
                <w:tab w:val="left" w:pos="325"/>
              </w:tabs>
            </w:pPr>
            <w:r>
              <w:tab/>
            </w:r>
            <w:r w:rsidR="007F73AB" w:rsidRPr="009B7CB6">
              <w:rPr>
                <w:lang w:val="fr-FR"/>
              </w:rPr>
              <w:t>Barbara Klijs</w:t>
            </w:r>
            <w:r w:rsidRPr="001A334B">
              <w:t>:</w:t>
            </w:r>
            <w:r w:rsidRPr="001A334B">
              <w:tab/>
              <w:t>088-525</w:t>
            </w:r>
            <w:r w:rsidR="007F73AB" w:rsidRPr="009B7CB6">
              <w:rPr>
                <w:lang w:val="fr-FR"/>
              </w:rPr>
              <w:t>749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88E1077" w14:textId="77777777" w:rsidR="00813282" w:rsidRPr="00A810A7" w:rsidRDefault="00813282" w:rsidP="00826105"/>
          <w:p w14:paraId="388E1078" w14:textId="77777777" w:rsidR="00813282" w:rsidRPr="00A810A7" w:rsidRDefault="00813282" w:rsidP="00826105">
            <w:r w:rsidRPr="00A810A7">
              <w:t>Vakdocent (naam en tel.</w:t>
            </w:r>
            <w:r>
              <w:t>nr.</w:t>
            </w:r>
            <w:r w:rsidRPr="00A810A7">
              <w:t>):</w:t>
            </w:r>
          </w:p>
          <w:sdt>
            <w:sdtPr>
              <w:id w:val="189577853"/>
              <w:placeholder>
                <w:docPart w:val="094EF0D08E04499BB99FF9B8976122D0"/>
              </w:placeholder>
              <w:showingPlcHdr/>
            </w:sdtPr>
            <w:sdtEndPr/>
            <w:sdtContent>
              <w:p w14:paraId="388E1079" w14:textId="77777777" w:rsidR="00813282" w:rsidRPr="00B81799" w:rsidRDefault="005B3738" w:rsidP="00826105">
                <w:r w:rsidRPr="00AA1A11">
                  <w:rPr>
                    <w:rStyle w:val="Tekstvantijdelijkeaanduiding"/>
                    <w:rFonts w:eastAsia="Calibri"/>
                    <w:color w:val="A6A6A6" w:themeColor="background1" w:themeShade="A6"/>
                  </w:rPr>
                  <w:t>vakdocent</w:t>
                </w:r>
              </w:p>
            </w:sdtContent>
          </w:sdt>
          <w:sdt>
            <w:sdtPr>
              <w:id w:val="-1050993416"/>
              <w:placeholder>
                <w:docPart w:val="E3D34F261C8D461D8E5942C88B70B3EE"/>
              </w:placeholder>
              <w:showingPlcHdr/>
            </w:sdtPr>
            <w:sdtEndPr/>
            <w:sdtContent>
              <w:p w14:paraId="388E107A" w14:textId="77777777" w:rsidR="00813282" w:rsidRPr="00A810A7" w:rsidRDefault="005B3738" w:rsidP="00826105">
                <w:r w:rsidRPr="00AA1A11">
                  <w:rPr>
                    <w:rStyle w:val="Tekstvantijdelijkeaanduiding"/>
                    <w:rFonts w:eastAsia="Calibri"/>
                    <w:color w:val="A6A6A6" w:themeColor="background1" w:themeShade="A6"/>
                  </w:rPr>
                  <w:t>tel.nr.</w:t>
                </w:r>
              </w:p>
            </w:sdtContent>
          </w:sdt>
        </w:tc>
      </w:tr>
      <w:tr w:rsidR="00D64218" w:rsidRPr="00A810A7" w14:paraId="388E107D" w14:textId="77777777" w:rsidTr="00297A74">
        <w:trPr>
          <w:trHeight w:val="170"/>
        </w:trPr>
        <w:tc>
          <w:tcPr>
            <w:tcW w:w="96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E107C" w14:textId="77777777" w:rsidR="00D64218" w:rsidRPr="00297A74" w:rsidRDefault="00D64218" w:rsidP="00826105">
            <w:pPr>
              <w:rPr>
                <w:sz w:val="6"/>
                <w:szCs w:val="6"/>
              </w:rPr>
            </w:pPr>
          </w:p>
        </w:tc>
      </w:tr>
      <w:tr w:rsidR="00ED6B6D" w:rsidRPr="00A810A7" w14:paraId="388E1080" w14:textId="77777777" w:rsidTr="00297A74">
        <w:trPr>
          <w:trHeight w:val="397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107E" w14:textId="77777777" w:rsidR="00B66C83" w:rsidRDefault="00B66C83" w:rsidP="00B66C83">
            <w:r>
              <w:t>Elke student wordt geacht de bepalingen m.b.t. het afleggen van de toetsen te kennen.</w:t>
            </w:r>
          </w:p>
          <w:p w14:paraId="388E107F" w14:textId="77777777" w:rsidR="00ED6B6D" w:rsidRPr="00A810A7" w:rsidRDefault="00ED6B6D" w:rsidP="00826105"/>
        </w:tc>
      </w:tr>
    </w:tbl>
    <w:p w14:paraId="388E1081" w14:textId="77777777" w:rsidR="00B34D61" w:rsidRPr="00E8359D" w:rsidRDefault="00B34D61" w:rsidP="00826105">
      <w:pPr>
        <w:rPr>
          <w:sz w:val="6"/>
          <w:szCs w:val="6"/>
        </w:rPr>
        <w:sectPr w:rsidR="00B34D61" w:rsidRPr="00E8359D" w:rsidSect="002573BF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135" w:right="709" w:bottom="567" w:left="1560" w:header="709" w:footer="709" w:gutter="0"/>
          <w:pgNumType w:start="1"/>
          <w:cols w:space="708"/>
          <w:titlePg/>
          <w:docGrid w:linePitch="272"/>
        </w:sectPr>
      </w:pPr>
    </w:p>
    <w:p w14:paraId="388E1082" w14:textId="77777777" w:rsidR="00914B55" w:rsidRPr="00E8359D" w:rsidRDefault="00914B55" w:rsidP="00826105">
      <w:pPr>
        <w:rPr>
          <w:sz w:val="6"/>
          <w:szCs w:val="6"/>
        </w:rPr>
        <w:sectPr w:rsidR="00914B55" w:rsidRPr="00E8359D" w:rsidSect="00500FC0">
          <w:headerReference w:type="first" r:id="rId15"/>
          <w:type w:val="continuous"/>
          <w:pgSz w:w="11906" w:h="16838" w:code="9"/>
          <w:pgMar w:top="1418" w:right="709" w:bottom="567" w:left="2268" w:header="709" w:footer="709" w:gutter="0"/>
          <w:pgNumType w:start="1"/>
          <w:cols w:space="708"/>
          <w:formProt w:val="0"/>
          <w:docGrid w:linePitch="272"/>
        </w:sectPr>
      </w:pPr>
      <w:r w:rsidRPr="00E8359D">
        <w:rPr>
          <w:sz w:val="6"/>
          <w:szCs w:val="6"/>
        </w:rPr>
        <w:br w:type="page"/>
      </w:r>
    </w:p>
    <w:p w14:paraId="47C1412D" w14:textId="07E33FC9" w:rsidR="005C6559" w:rsidRDefault="006F5007" w:rsidP="00DD5C86">
      <w:r>
        <w:lastRenderedPageBreak/>
        <w:t xml:space="preserve"> </w:t>
      </w:r>
    </w:p>
    <w:p w14:paraId="364DFE5D" w14:textId="11BA1C0C" w:rsidR="005C6559" w:rsidRPr="005C6559" w:rsidRDefault="005C6559" w:rsidP="00FF5E16">
      <w:pPr>
        <w:rPr>
          <w:rStyle w:val="Titelvanboek"/>
        </w:rPr>
      </w:pPr>
      <w:r w:rsidRPr="005C6559">
        <w:rPr>
          <w:rStyle w:val="Titelvanboek"/>
        </w:rPr>
        <w:t>Opgave 2 Relationeel Databaseontwerp</w:t>
      </w:r>
    </w:p>
    <w:p w14:paraId="18FF87B5" w14:textId="77777777" w:rsidR="00EE33A5" w:rsidRDefault="00EE33A5"/>
    <w:p w14:paraId="0F89E0B3" w14:textId="77777777" w:rsidR="00EE33A5" w:rsidRDefault="00EE33A5">
      <w:r>
        <w:t>Zet het volgende ERD om in een Relationeel Database Diagram:</w:t>
      </w:r>
    </w:p>
    <w:p w14:paraId="48FE784D" w14:textId="77777777" w:rsidR="00EE33A5" w:rsidRDefault="00EE33A5"/>
    <w:p w14:paraId="2BD2AE9C" w14:textId="3B0A9E11" w:rsidR="005C6559" w:rsidRDefault="00170A13">
      <w:r w:rsidRPr="00170A13">
        <w:rPr>
          <w:noProof/>
        </w:rPr>
        <w:drawing>
          <wp:inline distT="0" distB="0" distL="0" distR="0" wp14:anchorId="4D8F6C34" wp14:editId="7E49ED92">
            <wp:extent cx="6120130" cy="5210810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559">
        <w:br w:type="page"/>
      </w:r>
      <w:r w:rsidR="00DD5C86" w:rsidRPr="00DD5C86">
        <w:lastRenderedPageBreak/>
        <w:drawing>
          <wp:inline distT="0" distB="0" distL="0" distR="0" wp14:anchorId="215EBC22" wp14:editId="681C1FBC">
            <wp:extent cx="6120130" cy="548449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6559" w:rsidSect="0047417B">
      <w:headerReference w:type="first" r:id="rId18"/>
      <w:type w:val="continuous"/>
      <w:pgSz w:w="11906" w:h="16838" w:code="9"/>
      <w:pgMar w:top="1418" w:right="709" w:bottom="567" w:left="1559" w:header="709" w:footer="709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B516B" w14:textId="77777777" w:rsidR="00170A13" w:rsidRDefault="00170A13" w:rsidP="00826105">
      <w:r>
        <w:separator/>
      </w:r>
    </w:p>
  </w:endnote>
  <w:endnote w:type="continuationSeparator" w:id="0">
    <w:p w14:paraId="77073382" w14:textId="77777777" w:rsidR="00170A13" w:rsidRDefault="00170A13" w:rsidP="00826105">
      <w:r>
        <w:continuationSeparator/>
      </w:r>
    </w:p>
  </w:endnote>
  <w:endnote w:type="continuationNotice" w:id="1">
    <w:p w14:paraId="187A5EBB" w14:textId="77777777" w:rsidR="00BA626E" w:rsidRDefault="00BA6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1099" w14:textId="77777777" w:rsidR="00170A13" w:rsidRPr="00B66C83" w:rsidRDefault="00170A13" w:rsidP="00B66C83">
    <w:r>
      <w:t>Elke student wordt geacht de bepalingen m.b.t. het afleggen van de toetsen te kenn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B92C3" w14:textId="77777777" w:rsidR="00170A13" w:rsidRDefault="00170A13" w:rsidP="00826105">
      <w:r>
        <w:separator/>
      </w:r>
    </w:p>
  </w:footnote>
  <w:footnote w:type="continuationSeparator" w:id="0">
    <w:p w14:paraId="36649A99" w14:textId="77777777" w:rsidR="00170A13" w:rsidRDefault="00170A13" w:rsidP="00826105">
      <w:r>
        <w:continuationSeparator/>
      </w:r>
    </w:p>
  </w:footnote>
  <w:footnote w:type="continuationNotice" w:id="1">
    <w:p w14:paraId="2897276C" w14:textId="77777777" w:rsidR="00BA626E" w:rsidRDefault="00BA6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" w:type="dxa"/>
      <w:tblLayout w:type="fixed"/>
      <w:tblCellMar>
        <w:top w:w="14" w:type="dxa"/>
        <w:left w:w="70" w:type="dxa"/>
        <w:bottom w:w="14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3118"/>
    </w:tblGrid>
    <w:tr w:rsidR="00170A13" w14:paraId="388E108A" w14:textId="77777777" w:rsidTr="00E90446">
      <w:tc>
        <w:tcPr>
          <w:tcW w:w="9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88E1088" w14:textId="77777777" w:rsidR="00170A13" w:rsidRPr="003E3B92" w:rsidRDefault="00170A13" w:rsidP="003E3B92">
          <w:pPr>
            <w:rPr>
              <w:sz w:val="20"/>
              <w:szCs w:val="20"/>
            </w:rPr>
          </w:pPr>
          <w:r w:rsidRPr="003E3B92">
            <w:rPr>
              <w:sz w:val="20"/>
              <w:szCs w:val="20"/>
            </w:rPr>
            <w:t>Vak</w:t>
          </w:r>
        </w:p>
      </w:tc>
      <w:sdt>
        <w:sdtPr>
          <w:alias w:val="vak"/>
          <w:tag w:val="vak"/>
          <w:id w:val="1028605285"/>
          <w:placeholder>
            <w:docPart w:val="9B53F6FED535456FADD072996BF9D2BD"/>
          </w:placeholder>
          <w:dataBinding w:prefixMappings="" w:xpath="/root[1]/vak[1]" w:storeItemID="{E6B6515A-E402-4B37-BFD9-7F43EF86FC3B}"/>
          <w:text/>
        </w:sdtPr>
        <w:sdtEndPr/>
        <w:sdtContent>
          <w:tc>
            <w:tcPr>
              <w:tcW w:w="3118" w:type="dxa"/>
              <w:tcBorders>
                <w:top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388E1089" w14:textId="4483BF04" w:rsidR="00170A13" w:rsidRPr="00C6278D" w:rsidRDefault="00170A13" w:rsidP="00826105">
              <w:pPr>
                <w:pStyle w:val="Koptekst"/>
              </w:pPr>
              <w:r>
                <w:t>Databases 2</w:t>
              </w:r>
            </w:p>
          </w:tc>
        </w:sdtContent>
      </w:sdt>
    </w:tr>
    <w:tr w:rsidR="00170A13" w14:paraId="388E108D" w14:textId="77777777" w:rsidTr="00E90446">
      <w:tc>
        <w:tcPr>
          <w:tcW w:w="9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88E108B" w14:textId="77777777" w:rsidR="00170A13" w:rsidRPr="003E3B92" w:rsidRDefault="00170A13" w:rsidP="003E3B92">
          <w:pPr>
            <w:rPr>
              <w:sz w:val="20"/>
              <w:szCs w:val="20"/>
            </w:rPr>
          </w:pPr>
          <w:r w:rsidRPr="003E3B92">
            <w:rPr>
              <w:sz w:val="20"/>
              <w:szCs w:val="20"/>
            </w:rPr>
            <w:t>Subtitel</w:t>
          </w:r>
        </w:p>
      </w:tc>
      <w:sdt>
        <w:sdtPr>
          <w:alias w:val="subtitel"/>
          <w:tag w:val="subtitel"/>
          <w:id w:val="-2028314762"/>
          <w:placeholder>
            <w:docPart w:val="7FB5B0B2F092409D9BD506A9A974E67E"/>
          </w:placeholder>
          <w:dataBinding w:xpath="/root[1]/subtitel[1]" w:storeItemID="{E6B6515A-E402-4B37-BFD9-7F43EF86FC3B}"/>
          <w:text/>
        </w:sdtPr>
        <w:sdtEndPr/>
        <w:sdtContent>
          <w:tc>
            <w:tcPr>
              <w:tcW w:w="3118" w:type="dxa"/>
              <w:tcBorders>
                <w:top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388E108C" w14:textId="37E08A35" w:rsidR="00170A13" w:rsidRPr="00C6278D" w:rsidRDefault="00BA626E" w:rsidP="00826105">
              <w:pPr>
                <w:pStyle w:val="Koptekst"/>
              </w:pPr>
              <w:r>
                <w:t>Oefententamen</w:t>
              </w:r>
            </w:p>
          </w:tc>
        </w:sdtContent>
      </w:sdt>
    </w:tr>
    <w:tr w:rsidR="00170A13" w14:paraId="388E1090" w14:textId="77777777" w:rsidTr="00E90446">
      <w:tc>
        <w:tcPr>
          <w:tcW w:w="9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88E108E" w14:textId="77777777" w:rsidR="00170A13" w:rsidRPr="003E3B92" w:rsidRDefault="00170A13" w:rsidP="003E3B92">
          <w:pPr>
            <w:rPr>
              <w:sz w:val="20"/>
              <w:szCs w:val="20"/>
            </w:rPr>
          </w:pPr>
          <w:r w:rsidRPr="003E3B92">
            <w:rPr>
              <w:sz w:val="20"/>
              <w:szCs w:val="20"/>
            </w:rPr>
            <w:t>Vakcode</w:t>
          </w:r>
        </w:p>
      </w:tc>
      <w:sdt>
        <w:sdtPr>
          <w:alias w:val="vakcode"/>
          <w:tag w:val="vakcode"/>
          <w:id w:val="2080399785"/>
          <w:placeholder>
            <w:docPart w:val="2BC242AB22DA4918BFBB007CA045BEAD"/>
          </w:placeholder>
          <w:dataBinding w:xpath="/root[1]/vakcode[1]" w:storeItemID="{E6B6515A-E402-4B37-BFD9-7F43EF86FC3B}"/>
          <w:text/>
        </w:sdtPr>
        <w:sdtEndPr/>
        <w:sdtContent>
          <w:tc>
            <w:tcPr>
              <w:tcW w:w="3118" w:type="dxa"/>
              <w:tcBorders>
                <w:top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388E108F" w14:textId="3A5A646E" w:rsidR="00170A13" w:rsidRPr="00C6278D" w:rsidRDefault="00170A13" w:rsidP="00826105">
              <w:pPr>
                <w:pStyle w:val="Koptekst"/>
              </w:pPr>
              <w:r>
                <w:t>EIIN-RLDAT2</w:t>
              </w:r>
            </w:p>
          </w:tc>
        </w:sdtContent>
      </w:sdt>
    </w:tr>
    <w:tr w:rsidR="00170A13" w14:paraId="388E1093" w14:textId="77777777" w:rsidTr="00E90446">
      <w:tc>
        <w:tcPr>
          <w:tcW w:w="9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88E1091" w14:textId="77777777" w:rsidR="00170A13" w:rsidRPr="003E3B92" w:rsidRDefault="00170A13" w:rsidP="003E3B92">
          <w:pPr>
            <w:rPr>
              <w:sz w:val="20"/>
              <w:szCs w:val="20"/>
            </w:rPr>
          </w:pPr>
          <w:r w:rsidRPr="003E3B92">
            <w:rPr>
              <w:sz w:val="20"/>
              <w:szCs w:val="20"/>
            </w:rPr>
            <w:t>Datum</w:t>
          </w:r>
        </w:p>
      </w:tc>
      <w:sdt>
        <w:sdtPr>
          <w:alias w:val="datum"/>
          <w:tag w:val="datum"/>
          <w:id w:val="-706107699"/>
          <w:placeholder>
            <w:docPart w:val="9D6D7A02648246699211DB0F06FA053D"/>
          </w:placeholder>
          <w:dataBinding w:xpath="/root[1]/datum[1]" w:storeItemID="{E6B6515A-E402-4B37-BFD9-7F43EF86FC3B}"/>
          <w:date>
            <w:dateFormat w:val="d 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3118" w:type="dxa"/>
              <w:tcBorders>
                <w:top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388E1092" w14:textId="77777777" w:rsidR="00170A13" w:rsidRPr="00C6278D" w:rsidRDefault="00170A13" w:rsidP="00826105">
              <w:pPr>
                <w:pStyle w:val="Koptekst"/>
              </w:pPr>
              <w:r>
                <w:t>datum</w:t>
              </w:r>
            </w:p>
          </w:tc>
        </w:sdtContent>
      </w:sdt>
    </w:tr>
    <w:tr w:rsidR="00170A13" w14:paraId="388E1096" w14:textId="77777777" w:rsidTr="00E90446">
      <w:tc>
        <w:tcPr>
          <w:tcW w:w="9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88E1094" w14:textId="77777777" w:rsidR="00170A13" w:rsidRPr="003E3B92" w:rsidRDefault="00170A13" w:rsidP="003E3B92">
          <w:pPr>
            <w:rPr>
              <w:sz w:val="20"/>
              <w:szCs w:val="20"/>
            </w:rPr>
          </w:pPr>
          <w:r w:rsidRPr="003E3B92">
            <w:rPr>
              <w:sz w:val="20"/>
              <w:szCs w:val="20"/>
            </w:rPr>
            <w:t>Pagina</w:t>
          </w:r>
        </w:p>
      </w:tc>
      <w:tc>
        <w:tcPr>
          <w:tcW w:w="311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88E1095" w14:textId="2EC72D47" w:rsidR="00170A13" w:rsidRPr="00C6278D" w:rsidRDefault="00170A13" w:rsidP="00826105">
          <w:pPr>
            <w:pStyle w:val="Koptekst"/>
          </w:pPr>
          <w:r w:rsidRPr="00501A0F">
            <w:fldChar w:fldCharType="begin"/>
          </w:r>
          <w:r w:rsidRPr="00501A0F">
            <w:instrText>=</w:instrText>
          </w:r>
          <w:r w:rsidRPr="00501A0F">
            <w:fldChar w:fldCharType="begin"/>
          </w:r>
          <w:r w:rsidRPr="00501A0F">
            <w:instrText>PAGE</w:instrText>
          </w:r>
          <w:r w:rsidRPr="00501A0F">
            <w:fldChar w:fldCharType="separate"/>
          </w:r>
          <w:r w:rsidR="00DD5C86">
            <w:rPr>
              <w:noProof/>
            </w:rPr>
            <w:instrText>2</w:instrText>
          </w:r>
          <w:r w:rsidRPr="00501A0F">
            <w:fldChar w:fldCharType="end"/>
          </w:r>
          <w:r w:rsidRPr="00501A0F">
            <w:instrText xml:space="preserve">  \* Arabic  \* MERGEFORMAT</w:instrText>
          </w:r>
          <w:r w:rsidRPr="00501A0F">
            <w:fldChar w:fldCharType="separate"/>
          </w:r>
          <w:r w:rsidR="00DD5C86">
            <w:rPr>
              <w:noProof/>
            </w:rPr>
            <w:t>2</w:t>
          </w:r>
          <w:r w:rsidRPr="00501A0F">
            <w:fldChar w:fldCharType="end"/>
          </w:r>
          <w:r w:rsidRPr="00C6278D">
            <w:t xml:space="preserve"> van </w:t>
          </w:r>
          <w:r>
            <w:fldChar w:fldCharType="begin"/>
          </w:r>
          <w:r>
            <w:instrText xml:space="preserve"> =</w:instrText>
          </w:r>
          <w:fldSimple w:instr=" NUMPAGES   \* MERGEFORMAT ">
            <w:r w:rsidR="00DD5C86">
              <w:rPr>
                <w:noProof/>
              </w:rPr>
              <w:instrText>3</w:instrText>
            </w:r>
          </w:fldSimple>
          <w:r>
            <w:instrText xml:space="preserve">-1 </w:instrText>
          </w:r>
          <w:r>
            <w:fldChar w:fldCharType="separate"/>
          </w:r>
          <w:r w:rsidR="00DD5C86">
            <w:rPr>
              <w:noProof/>
            </w:rPr>
            <w:t>2</w:t>
          </w:r>
          <w:r>
            <w:fldChar w:fldCharType="end"/>
          </w:r>
        </w:p>
      </w:tc>
    </w:tr>
  </w:tbl>
  <w:p w14:paraId="388E1097" w14:textId="77777777" w:rsidR="00170A13" w:rsidRDefault="00170A13" w:rsidP="00826105">
    <w:pPr>
      <w:pStyle w:val="Koptekst"/>
    </w:pPr>
  </w:p>
  <w:p w14:paraId="388E1098" w14:textId="77777777" w:rsidR="00170A13" w:rsidRDefault="00170A13" w:rsidP="0082610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88E109D" wp14:editId="388E109E">
          <wp:simplePos x="0" y="0"/>
          <wp:positionH relativeFrom="column">
            <wp:posOffset>8036814</wp:posOffset>
          </wp:positionH>
          <wp:positionV relativeFrom="paragraph">
            <wp:posOffset>-887730</wp:posOffset>
          </wp:positionV>
          <wp:extent cx="1343025" cy="419348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ans-logo rood correc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19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109A" w14:textId="77777777" w:rsidR="00170A13" w:rsidRDefault="00170A13" w:rsidP="0082610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388E109F" wp14:editId="388E10A0">
          <wp:simplePos x="0" y="0"/>
          <wp:positionH relativeFrom="column">
            <wp:posOffset>5007610</wp:posOffset>
          </wp:positionH>
          <wp:positionV relativeFrom="paragraph">
            <wp:posOffset>-84455</wp:posOffset>
          </wp:positionV>
          <wp:extent cx="1095343" cy="342011"/>
          <wp:effectExtent l="0" t="0" r="0" b="127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ans-logo rood correc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43" cy="34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109B" w14:textId="77777777" w:rsidR="00170A13" w:rsidRDefault="00170A13" w:rsidP="0082610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3" behindDoc="0" locked="0" layoutInCell="1" allowOverlap="1" wp14:anchorId="388E10A1" wp14:editId="388E10A2">
          <wp:simplePos x="0" y="0"/>
          <wp:positionH relativeFrom="column">
            <wp:posOffset>4363085</wp:posOffset>
          </wp:positionH>
          <wp:positionV relativeFrom="paragraph">
            <wp:posOffset>8890</wp:posOffset>
          </wp:positionV>
          <wp:extent cx="1343025" cy="419348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ans-logo rood correc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19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109C" w14:textId="77777777" w:rsidR="00170A13" w:rsidRDefault="00170A13" w:rsidP="0082610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388E10A3" wp14:editId="388E10A4">
          <wp:simplePos x="0" y="0"/>
          <wp:positionH relativeFrom="column">
            <wp:posOffset>4363085</wp:posOffset>
          </wp:positionH>
          <wp:positionV relativeFrom="paragraph">
            <wp:posOffset>8890</wp:posOffset>
          </wp:positionV>
          <wp:extent cx="1343025" cy="419348"/>
          <wp:effectExtent l="0" t="0" r="0" b="0"/>
          <wp:wrapNone/>
          <wp:docPr id="4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ans-logo rood correc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19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FFC"/>
    <w:multiLevelType w:val="hybridMultilevel"/>
    <w:tmpl w:val="040217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1151"/>
    <w:multiLevelType w:val="hybridMultilevel"/>
    <w:tmpl w:val="1130A610"/>
    <w:lvl w:ilvl="0" w:tplc="04130019">
      <w:start w:val="1"/>
      <w:numFmt w:val="lowerLetter"/>
      <w:lvlText w:val="%1."/>
      <w:lvlJc w:val="left"/>
      <w:pPr>
        <w:ind w:left="2520" w:hanging="360"/>
      </w:p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8A219D8"/>
    <w:multiLevelType w:val="hybridMultilevel"/>
    <w:tmpl w:val="6B3AF8B6"/>
    <w:lvl w:ilvl="0" w:tplc="0413000F">
      <w:start w:val="1"/>
      <w:numFmt w:val="decimal"/>
      <w:lvlText w:val="%1."/>
      <w:lvlJc w:val="left"/>
      <w:pPr>
        <w:ind w:left="326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987" w:hanging="360"/>
      </w:pPr>
    </w:lvl>
    <w:lvl w:ilvl="2" w:tplc="0413001B" w:tentative="1">
      <w:start w:val="1"/>
      <w:numFmt w:val="lowerRoman"/>
      <w:lvlText w:val="%3."/>
      <w:lvlJc w:val="right"/>
      <w:pPr>
        <w:ind w:left="4707" w:hanging="180"/>
      </w:pPr>
    </w:lvl>
    <w:lvl w:ilvl="3" w:tplc="0413000F" w:tentative="1">
      <w:start w:val="1"/>
      <w:numFmt w:val="decimal"/>
      <w:lvlText w:val="%4."/>
      <w:lvlJc w:val="left"/>
      <w:pPr>
        <w:ind w:left="5427" w:hanging="360"/>
      </w:pPr>
    </w:lvl>
    <w:lvl w:ilvl="4" w:tplc="04130019" w:tentative="1">
      <w:start w:val="1"/>
      <w:numFmt w:val="lowerLetter"/>
      <w:lvlText w:val="%5."/>
      <w:lvlJc w:val="left"/>
      <w:pPr>
        <w:ind w:left="6147" w:hanging="360"/>
      </w:pPr>
    </w:lvl>
    <w:lvl w:ilvl="5" w:tplc="0413001B" w:tentative="1">
      <w:start w:val="1"/>
      <w:numFmt w:val="lowerRoman"/>
      <w:lvlText w:val="%6."/>
      <w:lvlJc w:val="right"/>
      <w:pPr>
        <w:ind w:left="6867" w:hanging="180"/>
      </w:pPr>
    </w:lvl>
    <w:lvl w:ilvl="6" w:tplc="0413000F" w:tentative="1">
      <w:start w:val="1"/>
      <w:numFmt w:val="decimal"/>
      <w:lvlText w:val="%7."/>
      <w:lvlJc w:val="left"/>
      <w:pPr>
        <w:ind w:left="7587" w:hanging="360"/>
      </w:pPr>
    </w:lvl>
    <w:lvl w:ilvl="7" w:tplc="04130019" w:tentative="1">
      <w:start w:val="1"/>
      <w:numFmt w:val="lowerLetter"/>
      <w:lvlText w:val="%8."/>
      <w:lvlJc w:val="left"/>
      <w:pPr>
        <w:ind w:left="8307" w:hanging="360"/>
      </w:pPr>
    </w:lvl>
    <w:lvl w:ilvl="8" w:tplc="0413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" w15:restartNumberingAfterBreak="0">
    <w:nsid w:val="2A9000F0"/>
    <w:multiLevelType w:val="hybridMultilevel"/>
    <w:tmpl w:val="BA422F6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947049"/>
    <w:multiLevelType w:val="hybridMultilevel"/>
    <w:tmpl w:val="619621C8"/>
    <w:lvl w:ilvl="0" w:tplc="6E1EFF1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56A1C"/>
    <w:multiLevelType w:val="hybridMultilevel"/>
    <w:tmpl w:val="F752ADE4"/>
    <w:lvl w:ilvl="0" w:tplc="50A079A4">
      <w:start w:val="3"/>
      <w:numFmt w:val="bullet"/>
      <w:lvlText w:val="-"/>
      <w:lvlJc w:val="left"/>
      <w:pPr>
        <w:ind w:left="177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3716D56"/>
    <w:multiLevelType w:val="hybridMultilevel"/>
    <w:tmpl w:val="F6E68C18"/>
    <w:lvl w:ilvl="0" w:tplc="04130019">
      <w:start w:val="4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7B3F8C"/>
    <w:multiLevelType w:val="hybridMultilevel"/>
    <w:tmpl w:val="9A5C57D6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43A2C40"/>
    <w:multiLevelType w:val="hybridMultilevel"/>
    <w:tmpl w:val="682E4556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99106780">
      <w:start w:val="14"/>
      <w:numFmt w:val="bullet"/>
      <w:lvlText w:val="-"/>
      <w:lvlJc w:val="left"/>
      <w:pPr>
        <w:ind w:left="1788" w:hanging="360"/>
      </w:pPr>
      <w:rPr>
        <w:rFonts w:ascii="Verdana" w:eastAsia="Times New Roman" w:hAnsi="Verdana" w:hint="default"/>
        <w:color w:val="auto"/>
      </w:rPr>
    </w:lvl>
    <w:lvl w:ilvl="2" w:tplc="20A0DE74">
      <w:start w:val="1"/>
      <w:numFmt w:val="bullet"/>
      <w:lvlText w:val="-"/>
      <w:lvlJc w:val="left"/>
      <w:pPr>
        <w:ind w:left="2508" w:hanging="180"/>
      </w:pPr>
      <w:rPr>
        <w:rFonts w:ascii="Arial" w:hAnsi="Arial" w:hint="default"/>
      </w:rPr>
    </w:lvl>
    <w:lvl w:ilvl="3" w:tplc="041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8494E51"/>
    <w:multiLevelType w:val="hybridMultilevel"/>
    <w:tmpl w:val="90A21DE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CD1"/>
    <w:rsid w:val="000065CB"/>
    <w:rsid w:val="00007F91"/>
    <w:rsid w:val="00015C55"/>
    <w:rsid w:val="000222EE"/>
    <w:rsid w:val="00027270"/>
    <w:rsid w:val="00027496"/>
    <w:rsid w:val="00034A33"/>
    <w:rsid w:val="00035DEA"/>
    <w:rsid w:val="000412D6"/>
    <w:rsid w:val="00042B74"/>
    <w:rsid w:val="00053D3E"/>
    <w:rsid w:val="0005469D"/>
    <w:rsid w:val="00055323"/>
    <w:rsid w:val="00055C06"/>
    <w:rsid w:val="00061EE9"/>
    <w:rsid w:val="0006394D"/>
    <w:rsid w:val="00063CF9"/>
    <w:rsid w:val="0006437A"/>
    <w:rsid w:val="00065E7D"/>
    <w:rsid w:val="000736F8"/>
    <w:rsid w:val="0008219F"/>
    <w:rsid w:val="00086F94"/>
    <w:rsid w:val="00092AE2"/>
    <w:rsid w:val="000953D0"/>
    <w:rsid w:val="000966F9"/>
    <w:rsid w:val="000A13BE"/>
    <w:rsid w:val="000A19CA"/>
    <w:rsid w:val="000A2C77"/>
    <w:rsid w:val="000A538E"/>
    <w:rsid w:val="000A717D"/>
    <w:rsid w:val="000B0FEA"/>
    <w:rsid w:val="000B3F9C"/>
    <w:rsid w:val="000B3FA5"/>
    <w:rsid w:val="000C3469"/>
    <w:rsid w:val="000C402D"/>
    <w:rsid w:val="000C5F42"/>
    <w:rsid w:val="000C6120"/>
    <w:rsid w:val="000D629C"/>
    <w:rsid w:val="000D6745"/>
    <w:rsid w:val="000D69FE"/>
    <w:rsid w:val="000E0993"/>
    <w:rsid w:val="000E459C"/>
    <w:rsid w:val="000E48D5"/>
    <w:rsid w:val="000E6ACD"/>
    <w:rsid w:val="000E6DB2"/>
    <w:rsid w:val="000E6E8F"/>
    <w:rsid w:val="000E76D1"/>
    <w:rsid w:val="000E7AA5"/>
    <w:rsid w:val="000F3983"/>
    <w:rsid w:val="000F6B2E"/>
    <w:rsid w:val="00106216"/>
    <w:rsid w:val="00106BE9"/>
    <w:rsid w:val="00107750"/>
    <w:rsid w:val="00125B63"/>
    <w:rsid w:val="001338B3"/>
    <w:rsid w:val="00140AC8"/>
    <w:rsid w:val="0014400C"/>
    <w:rsid w:val="00144491"/>
    <w:rsid w:val="00144FE0"/>
    <w:rsid w:val="001454DF"/>
    <w:rsid w:val="001511D8"/>
    <w:rsid w:val="00156644"/>
    <w:rsid w:val="00157976"/>
    <w:rsid w:val="00164B3C"/>
    <w:rsid w:val="00164D87"/>
    <w:rsid w:val="00165B78"/>
    <w:rsid w:val="00170A13"/>
    <w:rsid w:val="00177F80"/>
    <w:rsid w:val="00180040"/>
    <w:rsid w:val="00180C2E"/>
    <w:rsid w:val="00181E0C"/>
    <w:rsid w:val="00184224"/>
    <w:rsid w:val="00185E2D"/>
    <w:rsid w:val="00194BB3"/>
    <w:rsid w:val="001A1071"/>
    <w:rsid w:val="001A170C"/>
    <w:rsid w:val="001A2D72"/>
    <w:rsid w:val="001B4805"/>
    <w:rsid w:val="001B59F7"/>
    <w:rsid w:val="001B5A1F"/>
    <w:rsid w:val="001C0DF8"/>
    <w:rsid w:val="001C1078"/>
    <w:rsid w:val="001C40D2"/>
    <w:rsid w:val="001C6CE9"/>
    <w:rsid w:val="001D00EE"/>
    <w:rsid w:val="001D619D"/>
    <w:rsid w:val="001D652F"/>
    <w:rsid w:val="001E45C7"/>
    <w:rsid w:val="001E61AB"/>
    <w:rsid w:val="001F0F87"/>
    <w:rsid w:val="001F2647"/>
    <w:rsid w:val="001F4D8B"/>
    <w:rsid w:val="001F6E91"/>
    <w:rsid w:val="001F6FFA"/>
    <w:rsid w:val="001F76D6"/>
    <w:rsid w:val="00202F17"/>
    <w:rsid w:val="002044E3"/>
    <w:rsid w:val="0020637A"/>
    <w:rsid w:val="002072A2"/>
    <w:rsid w:val="00213904"/>
    <w:rsid w:val="00214B16"/>
    <w:rsid w:val="00224415"/>
    <w:rsid w:val="002273F0"/>
    <w:rsid w:val="002319BA"/>
    <w:rsid w:val="002364F9"/>
    <w:rsid w:val="0023796A"/>
    <w:rsid w:val="00245346"/>
    <w:rsid w:val="00250609"/>
    <w:rsid w:val="002548EC"/>
    <w:rsid w:val="002573BF"/>
    <w:rsid w:val="0026452D"/>
    <w:rsid w:val="00264EAD"/>
    <w:rsid w:val="00265C7B"/>
    <w:rsid w:val="00267D3C"/>
    <w:rsid w:val="00270184"/>
    <w:rsid w:val="0027301A"/>
    <w:rsid w:val="00274ED8"/>
    <w:rsid w:val="002826B5"/>
    <w:rsid w:val="00286E34"/>
    <w:rsid w:val="0029051D"/>
    <w:rsid w:val="00290BEA"/>
    <w:rsid w:val="00292700"/>
    <w:rsid w:val="002947B7"/>
    <w:rsid w:val="002954C0"/>
    <w:rsid w:val="00297A74"/>
    <w:rsid w:val="00297A9F"/>
    <w:rsid w:val="002A09DD"/>
    <w:rsid w:val="002A1FF5"/>
    <w:rsid w:val="002A210D"/>
    <w:rsid w:val="002B329A"/>
    <w:rsid w:val="002B3554"/>
    <w:rsid w:val="002B36A4"/>
    <w:rsid w:val="002B36AC"/>
    <w:rsid w:val="002B7659"/>
    <w:rsid w:val="002C091B"/>
    <w:rsid w:val="002C464E"/>
    <w:rsid w:val="002C7F54"/>
    <w:rsid w:val="002D3C12"/>
    <w:rsid w:val="002E1BF1"/>
    <w:rsid w:val="002E4FAA"/>
    <w:rsid w:val="002E6D35"/>
    <w:rsid w:val="002E6D3D"/>
    <w:rsid w:val="002F3945"/>
    <w:rsid w:val="002F657F"/>
    <w:rsid w:val="002F7693"/>
    <w:rsid w:val="0030157A"/>
    <w:rsid w:val="00301A32"/>
    <w:rsid w:val="00302C8F"/>
    <w:rsid w:val="00305144"/>
    <w:rsid w:val="00312835"/>
    <w:rsid w:val="00312D82"/>
    <w:rsid w:val="00314DDF"/>
    <w:rsid w:val="003170D6"/>
    <w:rsid w:val="00320181"/>
    <w:rsid w:val="0032123A"/>
    <w:rsid w:val="00321E7F"/>
    <w:rsid w:val="0033398B"/>
    <w:rsid w:val="00333C1D"/>
    <w:rsid w:val="00340F9D"/>
    <w:rsid w:val="00342BC7"/>
    <w:rsid w:val="00345C69"/>
    <w:rsid w:val="00346B64"/>
    <w:rsid w:val="0035461D"/>
    <w:rsid w:val="00357AB9"/>
    <w:rsid w:val="003612E6"/>
    <w:rsid w:val="003622C2"/>
    <w:rsid w:val="003703D4"/>
    <w:rsid w:val="00373AED"/>
    <w:rsid w:val="003762B5"/>
    <w:rsid w:val="00376C4A"/>
    <w:rsid w:val="003773F0"/>
    <w:rsid w:val="00384708"/>
    <w:rsid w:val="0039103C"/>
    <w:rsid w:val="003A4ECD"/>
    <w:rsid w:val="003B00D8"/>
    <w:rsid w:val="003B09A7"/>
    <w:rsid w:val="003B0CC9"/>
    <w:rsid w:val="003B29F6"/>
    <w:rsid w:val="003B55B0"/>
    <w:rsid w:val="003E0ED5"/>
    <w:rsid w:val="003E183E"/>
    <w:rsid w:val="003E25E3"/>
    <w:rsid w:val="003E3B92"/>
    <w:rsid w:val="003E6F22"/>
    <w:rsid w:val="003F188B"/>
    <w:rsid w:val="003F2B9A"/>
    <w:rsid w:val="00401467"/>
    <w:rsid w:val="00402A55"/>
    <w:rsid w:val="00404590"/>
    <w:rsid w:val="00404AEB"/>
    <w:rsid w:val="0041031B"/>
    <w:rsid w:val="00411EA2"/>
    <w:rsid w:val="00412063"/>
    <w:rsid w:val="00412557"/>
    <w:rsid w:val="00417AFB"/>
    <w:rsid w:val="0042105D"/>
    <w:rsid w:val="0042111F"/>
    <w:rsid w:val="00427014"/>
    <w:rsid w:val="004305BA"/>
    <w:rsid w:val="00432FE9"/>
    <w:rsid w:val="004334D8"/>
    <w:rsid w:val="00440837"/>
    <w:rsid w:val="004473AA"/>
    <w:rsid w:val="004530ED"/>
    <w:rsid w:val="00456D96"/>
    <w:rsid w:val="0046637A"/>
    <w:rsid w:val="0047115F"/>
    <w:rsid w:val="00471C7C"/>
    <w:rsid w:val="0047417B"/>
    <w:rsid w:val="00482430"/>
    <w:rsid w:val="00483653"/>
    <w:rsid w:val="004873D2"/>
    <w:rsid w:val="00491F5E"/>
    <w:rsid w:val="00492C21"/>
    <w:rsid w:val="00495012"/>
    <w:rsid w:val="004A02DC"/>
    <w:rsid w:val="004B356B"/>
    <w:rsid w:val="004B357D"/>
    <w:rsid w:val="004B3879"/>
    <w:rsid w:val="004B60AE"/>
    <w:rsid w:val="004C0B73"/>
    <w:rsid w:val="004C69CF"/>
    <w:rsid w:val="004D5A14"/>
    <w:rsid w:val="004D5D3A"/>
    <w:rsid w:val="004D67D2"/>
    <w:rsid w:val="004E2418"/>
    <w:rsid w:val="004E4056"/>
    <w:rsid w:val="004E4568"/>
    <w:rsid w:val="004E50A3"/>
    <w:rsid w:val="004E57F8"/>
    <w:rsid w:val="004E6782"/>
    <w:rsid w:val="004E6D7F"/>
    <w:rsid w:val="004F2443"/>
    <w:rsid w:val="004F2A39"/>
    <w:rsid w:val="00500FC0"/>
    <w:rsid w:val="00501A0F"/>
    <w:rsid w:val="00501BED"/>
    <w:rsid w:val="0050398F"/>
    <w:rsid w:val="0050453C"/>
    <w:rsid w:val="0050461C"/>
    <w:rsid w:val="0051231F"/>
    <w:rsid w:val="005138BB"/>
    <w:rsid w:val="00514201"/>
    <w:rsid w:val="00520BE4"/>
    <w:rsid w:val="00520D17"/>
    <w:rsid w:val="00522130"/>
    <w:rsid w:val="00523C2E"/>
    <w:rsid w:val="0052581D"/>
    <w:rsid w:val="00526550"/>
    <w:rsid w:val="00527DA4"/>
    <w:rsid w:val="00531CF4"/>
    <w:rsid w:val="00533DCA"/>
    <w:rsid w:val="00537843"/>
    <w:rsid w:val="00537A31"/>
    <w:rsid w:val="0054155E"/>
    <w:rsid w:val="00541A81"/>
    <w:rsid w:val="00545E24"/>
    <w:rsid w:val="00552812"/>
    <w:rsid w:val="005547D3"/>
    <w:rsid w:val="00564538"/>
    <w:rsid w:val="00564812"/>
    <w:rsid w:val="00565DEF"/>
    <w:rsid w:val="00567917"/>
    <w:rsid w:val="00567F26"/>
    <w:rsid w:val="00584D66"/>
    <w:rsid w:val="00591784"/>
    <w:rsid w:val="00593901"/>
    <w:rsid w:val="005A0836"/>
    <w:rsid w:val="005A27F7"/>
    <w:rsid w:val="005A354C"/>
    <w:rsid w:val="005A6538"/>
    <w:rsid w:val="005B03BD"/>
    <w:rsid w:val="005B0F50"/>
    <w:rsid w:val="005B1E45"/>
    <w:rsid w:val="005B3738"/>
    <w:rsid w:val="005C12E1"/>
    <w:rsid w:val="005C6559"/>
    <w:rsid w:val="005C7695"/>
    <w:rsid w:val="005D00AC"/>
    <w:rsid w:val="005E5891"/>
    <w:rsid w:val="005F522C"/>
    <w:rsid w:val="005F6389"/>
    <w:rsid w:val="00601BDF"/>
    <w:rsid w:val="00601FDB"/>
    <w:rsid w:val="006042B2"/>
    <w:rsid w:val="006063FF"/>
    <w:rsid w:val="006170BA"/>
    <w:rsid w:val="00622364"/>
    <w:rsid w:val="006239B6"/>
    <w:rsid w:val="00624A78"/>
    <w:rsid w:val="00631ADF"/>
    <w:rsid w:val="00635679"/>
    <w:rsid w:val="00637B61"/>
    <w:rsid w:val="006476B6"/>
    <w:rsid w:val="006544C8"/>
    <w:rsid w:val="00663049"/>
    <w:rsid w:val="006646D6"/>
    <w:rsid w:val="006653E3"/>
    <w:rsid w:val="00665B77"/>
    <w:rsid w:val="00670967"/>
    <w:rsid w:val="00673D6F"/>
    <w:rsid w:val="00676E88"/>
    <w:rsid w:val="006801DC"/>
    <w:rsid w:val="006815DF"/>
    <w:rsid w:val="006821DD"/>
    <w:rsid w:val="0068686F"/>
    <w:rsid w:val="00686C36"/>
    <w:rsid w:val="0069042E"/>
    <w:rsid w:val="006912F4"/>
    <w:rsid w:val="0069613B"/>
    <w:rsid w:val="00696DFE"/>
    <w:rsid w:val="00697EF2"/>
    <w:rsid w:val="006A1838"/>
    <w:rsid w:val="006A1BE7"/>
    <w:rsid w:val="006A54E1"/>
    <w:rsid w:val="006A75AA"/>
    <w:rsid w:val="006A75C0"/>
    <w:rsid w:val="006B477F"/>
    <w:rsid w:val="006B4BB1"/>
    <w:rsid w:val="006B766C"/>
    <w:rsid w:val="006C160E"/>
    <w:rsid w:val="006C235C"/>
    <w:rsid w:val="006C3527"/>
    <w:rsid w:val="006C612D"/>
    <w:rsid w:val="006D4CD1"/>
    <w:rsid w:val="006D5809"/>
    <w:rsid w:val="006D6B74"/>
    <w:rsid w:val="006D7E79"/>
    <w:rsid w:val="006E5450"/>
    <w:rsid w:val="006F133B"/>
    <w:rsid w:val="006F143D"/>
    <w:rsid w:val="006F5007"/>
    <w:rsid w:val="00700820"/>
    <w:rsid w:val="00706573"/>
    <w:rsid w:val="0070727B"/>
    <w:rsid w:val="0071004E"/>
    <w:rsid w:val="007115C1"/>
    <w:rsid w:val="007131D5"/>
    <w:rsid w:val="0072091E"/>
    <w:rsid w:val="00721927"/>
    <w:rsid w:val="007331F5"/>
    <w:rsid w:val="007338DB"/>
    <w:rsid w:val="0073590A"/>
    <w:rsid w:val="00736C28"/>
    <w:rsid w:val="00743E35"/>
    <w:rsid w:val="0074510E"/>
    <w:rsid w:val="00745238"/>
    <w:rsid w:val="00753D4E"/>
    <w:rsid w:val="007543CF"/>
    <w:rsid w:val="00760240"/>
    <w:rsid w:val="00760488"/>
    <w:rsid w:val="00761858"/>
    <w:rsid w:val="007639AA"/>
    <w:rsid w:val="0077014B"/>
    <w:rsid w:val="007708C9"/>
    <w:rsid w:val="00772637"/>
    <w:rsid w:val="0077312E"/>
    <w:rsid w:val="00775E30"/>
    <w:rsid w:val="00777CEF"/>
    <w:rsid w:val="0078021A"/>
    <w:rsid w:val="007828B9"/>
    <w:rsid w:val="007902BC"/>
    <w:rsid w:val="00796B4F"/>
    <w:rsid w:val="007A3A77"/>
    <w:rsid w:val="007B14EB"/>
    <w:rsid w:val="007B29B1"/>
    <w:rsid w:val="007B5238"/>
    <w:rsid w:val="007B7E5F"/>
    <w:rsid w:val="007C0AB1"/>
    <w:rsid w:val="007C1890"/>
    <w:rsid w:val="007C354A"/>
    <w:rsid w:val="007C3A33"/>
    <w:rsid w:val="007C789B"/>
    <w:rsid w:val="007D12E5"/>
    <w:rsid w:val="007D39D3"/>
    <w:rsid w:val="007D79B7"/>
    <w:rsid w:val="007F73AB"/>
    <w:rsid w:val="00803651"/>
    <w:rsid w:val="00803C17"/>
    <w:rsid w:val="00804987"/>
    <w:rsid w:val="00806E2E"/>
    <w:rsid w:val="0081099F"/>
    <w:rsid w:val="00813282"/>
    <w:rsid w:val="00821554"/>
    <w:rsid w:val="00824944"/>
    <w:rsid w:val="00826105"/>
    <w:rsid w:val="00826731"/>
    <w:rsid w:val="0083639C"/>
    <w:rsid w:val="00836F9B"/>
    <w:rsid w:val="00844FC6"/>
    <w:rsid w:val="00874CEC"/>
    <w:rsid w:val="00874F04"/>
    <w:rsid w:val="00876AD0"/>
    <w:rsid w:val="00882E78"/>
    <w:rsid w:val="00883019"/>
    <w:rsid w:val="008839B8"/>
    <w:rsid w:val="008857C3"/>
    <w:rsid w:val="008903EB"/>
    <w:rsid w:val="008A2C18"/>
    <w:rsid w:val="008A679C"/>
    <w:rsid w:val="008A79A3"/>
    <w:rsid w:val="008B472A"/>
    <w:rsid w:val="008B4D40"/>
    <w:rsid w:val="008B68FB"/>
    <w:rsid w:val="008B6A4A"/>
    <w:rsid w:val="008B74F3"/>
    <w:rsid w:val="008B7706"/>
    <w:rsid w:val="008C2B26"/>
    <w:rsid w:val="008C3071"/>
    <w:rsid w:val="008D046C"/>
    <w:rsid w:val="008D09A4"/>
    <w:rsid w:val="008D56B4"/>
    <w:rsid w:val="008E12A9"/>
    <w:rsid w:val="008E2570"/>
    <w:rsid w:val="008E2DCA"/>
    <w:rsid w:val="008E792E"/>
    <w:rsid w:val="008F70C9"/>
    <w:rsid w:val="00902E8C"/>
    <w:rsid w:val="00911D99"/>
    <w:rsid w:val="0091296A"/>
    <w:rsid w:val="00914965"/>
    <w:rsid w:val="00914B55"/>
    <w:rsid w:val="009179A2"/>
    <w:rsid w:val="00920CA2"/>
    <w:rsid w:val="009219FC"/>
    <w:rsid w:val="00927333"/>
    <w:rsid w:val="009307C4"/>
    <w:rsid w:val="009308A9"/>
    <w:rsid w:val="00935D86"/>
    <w:rsid w:val="00937CFE"/>
    <w:rsid w:val="00951423"/>
    <w:rsid w:val="00961DC6"/>
    <w:rsid w:val="0096636F"/>
    <w:rsid w:val="00973331"/>
    <w:rsid w:val="00975C87"/>
    <w:rsid w:val="009779FC"/>
    <w:rsid w:val="00984E4C"/>
    <w:rsid w:val="00986969"/>
    <w:rsid w:val="009A4516"/>
    <w:rsid w:val="009A5552"/>
    <w:rsid w:val="009A7BBD"/>
    <w:rsid w:val="009A7EC7"/>
    <w:rsid w:val="009B2FA0"/>
    <w:rsid w:val="009B590D"/>
    <w:rsid w:val="009B7CB6"/>
    <w:rsid w:val="009C139B"/>
    <w:rsid w:val="009C1421"/>
    <w:rsid w:val="009D0903"/>
    <w:rsid w:val="009D28AE"/>
    <w:rsid w:val="009E57F7"/>
    <w:rsid w:val="009E5D69"/>
    <w:rsid w:val="009E6C66"/>
    <w:rsid w:val="009F1283"/>
    <w:rsid w:val="009F3448"/>
    <w:rsid w:val="009F396B"/>
    <w:rsid w:val="00A03708"/>
    <w:rsid w:val="00A06118"/>
    <w:rsid w:val="00A07406"/>
    <w:rsid w:val="00A2108D"/>
    <w:rsid w:val="00A21646"/>
    <w:rsid w:val="00A25FB0"/>
    <w:rsid w:val="00A2677D"/>
    <w:rsid w:val="00A32FB8"/>
    <w:rsid w:val="00A3317F"/>
    <w:rsid w:val="00A366D2"/>
    <w:rsid w:val="00A44E6C"/>
    <w:rsid w:val="00A46108"/>
    <w:rsid w:val="00A54E2A"/>
    <w:rsid w:val="00A568A0"/>
    <w:rsid w:val="00A575DD"/>
    <w:rsid w:val="00A64D81"/>
    <w:rsid w:val="00A72663"/>
    <w:rsid w:val="00A72E4F"/>
    <w:rsid w:val="00A76310"/>
    <w:rsid w:val="00A810A7"/>
    <w:rsid w:val="00A856CC"/>
    <w:rsid w:val="00A9050A"/>
    <w:rsid w:val="00A91EBB"/>
    <w:rsid w:val="00A9229F"/>
    <w:rsid w:val="00A937E9"/>
    <w:rsid w:val="00A94EDE"/>
    <w:rsid w:val="00A958ED"/>
    <w:rsid w:val="00AA1A11"/>
    <w:rsid w:val="00AA35F3"/>
    <w:rsid w:val="00AA376E"/>
    <w:rsid w:val="00AB4F0A"/>
    <w:rsid w:val="00AB50F6"/>
    <w:rsid w:val="00AC12BC"/>
    <w:rsid w:val="00AC37C0"/>
    <w:rsid w:val="00AC49E8"/>
    <w:rsid w:val="00AC5661"/>
    <w:rsid w:val="00AD0048"/>
    <w:rsid w:val="00AD2AAE"/>
    <w:rsid w:val="00AD73A5"/>
    <w:rsid w:val="00AD75A0"/>
    <w:rsid w:val="00AE010D"/>
    <w:rsid w:val="00AE3A1F"/>
    <w:rsid w:val="00AF667F"/>
    <w:rsid w:val="00B00298"/>
    <w:rsid w:val="00B050D8"/>
    <w:rsid w:val="00B053F0"/>
    <w:rsid w:val="00B07737"/>
    <w:rsid w:val="00B17649"/>
    <w:rsid w:val="00B233EA"/>
    <w:rsid w:val="00B24BC6"/>
    <w:rsid w:val="00B26C96"/>
    <w:rsid w:val="00B27145"/>
    <w:rsid w:val="00B31539"/>
    <w:rsid w:val="00B31FF9"/>
    <w:rsid w:val="00B345E1"/>
    <w:rsid w:val="00B34D61"/>
    <w:rsid w:val="00B34E40"/>
    <w:rsid w:val="00B34FA3"/>
    <w:rsid w:val="00B375DB"/>
    <w:rsid w:val="00B37F8E"/>
    <w:rsid w:val="00B42088"/>
    <w:rsid w:val="00B44A50"/>
    <w:rsid w:val="00B47114"/>
    <w:rsid w:val="00B51C84"/>
    <w:rsid w:val="00B52747"/>
    <w:rsid w:val="00B54B5F"/>
    <w:rsid w:val="00B54BA8"/>
    <w:rsid w:val="00B66C83"/>
    <w:rsid w:val="00B71D13"/>
    <w:rsid w:val="00B74827"/>
    <w:rsid w:val="00B810A9"/>
    <w:rsid w:val="00B81799"/>
    <w:rsid w:val="00B86824"/>
    <w:rsid w:val="00B87191"/>
    <w:rsid w:val="00B94470"/>
    <w:rsid w:val="00BA0E9D"/>
    <w:rsid w:val="00BA626E"/>
    <w:rsid w:val="00BA65A8"/>
    <w:rsid w:val="00BB1265"/>
    <w:rsid w:val="00BB586B"/>
    <w:rsid w:val="00BB6EE8"/>
    <w:rsid w:val="00BC2A29"/>
    <w:rsid w:val="00BC6C62"/>
    <w:rsid w:val="00BC7855"/>
    <w:rsid w:val="00BD034C"/>
    <w:rsid w:val="00BD2A1E"/>
    <w:rsid w:val="00BD4423"/>
    <w:rsid w:val="00BD58C0"/>
    <w:rsid w:val="00BD6FE1"/>
    <w:rsid w:val="00BE2C93"/>
    <w:rsid w:val="00BE40F3"/>
    <w:rsid w:val="00BF065A"/>
    <w:rsid w:val="00BF116B"/>
    <w:rsid w:val="00BF3079"/>
    <w:rsid w:val="00BF5649"/>
    <w:rsid w:val="00BF7D29"/>
    <w:rsid w:val="00C01AB8"/>
    <w:rsid w:val="00C0248A"/>
    <w:rsid w:val="00C07FBE"/>
    <w:rsid w:val="00C20BF1"/>
    <w:rsid w:val="00C2533A"/>
    <w:rsid w:val="00C30E97"/>
    <w:rsid w:val="00C312A2"/>
    <w:rsid w:val="00C32328"/>
    <w:rsid w:val="00C32D7F"/>
    <w:rsid w:val="00C3629D"/>
    <w:rsid w:val="00C36B59"/>
    <w:rsid w:val="00C406CF"/>
    <w:rsid w:val="00C46EDB"/>
    <w:rsid w:val="00C52EFB"/>
    <w:rsid w:val="00C53410"/>
    <w:rsid w:val="00C60013"/>
    <w:rsid w:val="00C618E7"/>
    <w:rsid w:val="00C6278D"/>
    <w:rsid w:val="00C63507"/>
    <w:rsid w:val="00C63787"/>
    <w:rsid w:val="00C6379C"/>
    <w:rsid w:val="00C756D2"/>
    <w:rsid w:val="00C82457"/>
    <w:rsid w:val="00C937C7"/>
    <w:rsid w:val="00C94A13"/>
    <w:rsid w:val="00C957FC"/>
    <w:rsid w:val="00C95F84"/>
    <w:rsid w:val="00CA1425"/>
    <w:rsid w:val="00CA1A0B"/>
    <w:rsid w:val="00CA1AD0"/>
    <w:rsid w:val="00CA439C"/>
    <w:rsid w:val="00CA7676"/>
    <w:rsid w:val="00CB1753"/>
    <w:rsid w:val="00CB4F74"/>
    <w:rsid w:val="00CB58A7"/>
    <w:rsid w:val="00CC09BE"/>
    <w:rsid w:val="00CC196E"/>
    <w:rsid w:val="00CC2A9D"/>
    <w:rsid w:val="00CC2CD7"/>
    <w:rsid w:val="00CC380C"/>
    <w:rsid w:val="00CC38B9"/>
    <w:rsid w:val="00CC5222"/>
    <w:rsid w:val="00CD16B7"/>
    <w:rsid w:val="00CD367E"/>
    <w:rsid w:val="00CE276F"/>
    <w:rsid w:val="00CE5814"/>
    <w:rsid w:val="00CE5E86"/>
    <w:rsid w:val="00CE794F"/>
    <w:rsid w:val="00CF0B93"/>
    <w:rsid w:val="00D005B0"/>
    <w:rsid w:val="00D0093A"/>
    <w:rsid w:val="00D067CF"/>
    <w:rsid w:val="00D117DB"/>
    <w:rsid w:val="00D135D4"/>
    <w:rsid w:val="00D1631F"/>
    <w:rsid w:val="00D17D43"/>
    <w:rsid w:val="00D32BE5"/>
    <w:rsid w:val="00D40FD1"/>
    <w:rsid w:val="00D46B8D"/>
    <w:rsid w:val="00D47D57"/>
    <w:rsid w:val="00D50533"/>
    <w:rsid w:val="00D5244A"/>
    <w:rsid w:val="00D52606"/>
    <w:rsid w:val="00D53AAA"/>
    <w:rsid w:val="00D57650"/>
    <w:rsid w:val="00D61C94"/>
    <w:rsid w:val="00D64218"/>
    <w:rsid w:val="00D76852"/>
    <w:rsid w:val="00D863CC"/>
    <w:rsid w:val="00D9000D"/>
    <w:rsid w:val="00DA14A6"/>
    <w:rsid w:val="00DA53AC"/>
    <w:rsid w:val="00DA6910"/>
    <w:rsid w:val="00DA7A57"/>
    <w:rsid w:val="00DB3796"/>
    <w:rsid w:val="00DB4672"/>
    <w:rsid w:val="00DB70D3"/>
    <w:rsid w:val="00DB7E9D"/>
    <w:rsid w:val="00DC2D37"/>
    <w:rsid w:val="00DC3758"/>
    <w:rsid w:val="00DD5C86"/>
    <w:rsid w:val="00DE167D"/>
    <w:rsid w:val="00DE3D54"/>
    <w:rsid w:val="00DE57D0"/>
    <w:rsid w:val="00DE71E7"/>
    <w:rsid w:val="00DF3064"/>
    <w:rsid w:val="00DF3DE5"/>
    <w:rsid w:val="00E03BE6"/>
    <w:rsid w:val="00E04117"/>
    <w:rsid w:val="00E059DE"/>
    <w:rsid w:val="00E07996"/>
    <w:rsid w:val="00E110D7"/>
    <w:rsid w:val="00E21AE1"/>
    <w:rsid w:val="00E22DD5"/>
    <w:rsid w:val="00E23686"/>
    <w:rsid w:val="00E27050"/>
    <w:rsid w:val="00E310A5"/>
    <w:rsid w:val="00E36C6D"/>
    <w:rsid w:val="00E40F88"/>
    <w:rsid w:val="00E4123A"/>
    <w:rsid w:val="00E425B4"/>
    <w:rsid w:val="00E43723"/>
    <w:rsid w:val="00E441F9"/>
    <w:rsid w:val="00E51E43"/>
    <w:rsid w:val="00E52B6F"/>
    <w:rsid w:val="00E54916"/>
    <w:rsid w:val="00E574DF"/>
    <w:rsid w:val="00E60407"/>
    <w:rsid w:val="00E62A6E"/>
    <w:rsid w:val="00E63802"/>
    <w:rsid w:val="00E65073"/>
    <w:rsid w:val="00E8127C"/>
    <w:rsid w:val="00E8359D"/>
    <w:rsid w:val="00E87A36"/>
    <w:rsid w:val="00E90446"/>
    <w:rsid w:val="00E94FB1"/>
    <w:rsid w:val="00E95686"/>
    <w:rsid w:val="00EA2EDC"/>
    <w:rsid w:val="00EA3EA9"/>
    <w:rsid w:val="00EA46DF"/>
    <w:rsid w:val="00EA6301"/>
    <w:rsid w:val="00EA6B54"/>
    <w:rsid w:val="00EB1333"/>
    <w:rsid w:val="00EB1340"/>
    <w:rsid w:val="00EB2845"/>
    <w:rsid w:val="00EB41E6"/>
    <w:rsid w:val="00EB4FA1"/>
    <w:rsid w:val="00EB7C25"/>
    <w:rsid w:val="00EC2B12"/>
    <w:rsid w:val="00EC2B4F"/>
    <w:rsid w:val="00EC3AA5"/>
    <w:rsid w:val="00EC41FB"/>
    <w:rsid w:val="00EC541A"/>
    <w:rsid w:val="00ED20A7"/>
    <w:rsid w:val="00ED4FAB"/>
    <w:rsid w:val="00ED6B6D"/>
    <w:rsid w:val="00EE0624"/>
    <w:rsid w:val="00EE13EE"/>
    <w:rsid w:val="00EE22F2"/>
    <w:rsid w:val="00EE33A5"/>
    <w:rsid w:val="00EF1441"/>
    <w:rsid w:val="00EF3725"/>
    <w:rsid w:val="00EF6137"/>
    <w:rsid w:val="00F04B73"/>
    <w:rsid w:val="00F22462"/>
    <w:rsid w:val="00F224EE"/>
    <w:rsid w:val="00F35289"/>
    <w:rsid w:val="00F364D9"/>
    <w:rsid w:val="00F40C10"/>
    <w:rsid w:val="00F42F84"/>
    <w:rsid w:val="00F43DAA"/>
    <w:rsid w:val="00F43FFB"/>
    <w:rsid w:val="00F4792D"/>
    <w:rsid w:val="00F557D8"/>
    <w:rsid w:val="00F56FD4"/>
    <w:rsid w:val="00F570CF"/>
    <w:rsid w:val="00F570E7"/>
    <w:rsid w:val="00F57BAE"/>
    <w:rsid w:val="00F6392F"/>
    <w:rsid w:val="00F6576D"/>
    <w:rsid w:val="00F66231"/>
    <w:rsid w:val="00F70D49"/>
    <w:rsid w:val="00F71E34"/>
    <w:rsid w:val="00F7253B"/>
    <w:rsid w:val="00F74179"/>
    <w:rsid w:val="00F74F4A"/>
    <w:rsid w:val="00F75762"/>
    <w:rsid w:val="00F823AC"/>
    <w:rsid w:val="00F87ABB"/>
    <w:rsid w:val="00F97344"/>
    <w:rsid w:val="00FA402A"/>
    <w:rsid w:val="00FB46B6"/>
    <w:rsid w:val="00FB6C5F"/>
    <w:rsid w:val="00FB75E0"/>
    <w:rsid w:val="00FC23B7"/>
    <w:rsid w:val="00FD584B"/>
    <w:rsid w:val="00FE085F"/>
    <w:rsid w:val="00FE0CA0"/>
    <w:rsid w:val="00FE3B99"/>
    <w:rsid w:val="00FE5885"/>
    <w:rsid w:val="00FE6C51"/>
    <w:rsid w:val="00FF2AF1"/>
    <w:rsid w:val="00FF32FD"/>
    <w:rsid w:val="00FF3B06"/>
    <w:rsid w:val="00FF3E43"/>
    <w:rsid w:val="00FF440A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8E1000"/>
  <w15:docId w15:val="{67AB019C-0311-41DC-ADD8-BAE1B85C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02DC"/>
    <w:rPr>
      <w:rFonts w:ascii="Arial" w:eastAsia="Times New Roman" w:hAnsi="Arial" w:cs="Arial"/>
      <w:color w:val="000000" w:themeColor="text1" w:themeShade="A6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6A75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A75C0"/>
    <w:rPr>
      <w:rFonts w:ascii="Cambria" w:hAnsi="Cambria" w:cs="Times New Roman"/>
      <w:b/>
      <w:bCs/>
      <w:kern w:val="32"/>
      <w:sz w:val="32"/>
      <w:szCs w:val="32"/>
    </w:rPr>
  </w:style>
  <w:style w:type="table" w:styleId="Tabelraster">
    <w:name w:val="Table Grid"/>
    <w:basedOn w:val="Standaardtabel"/>
    <w:uiPriority w:val="99"/>
    <w:rsid w:val="006A75C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rsid w:val="006A75C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6A75C0"/>
    <w:rPr>
      <w:rFonts w:ascii="Arial" w:hAnsi="Arial" w:cs="Times New Roman"/>
      <w:sz w:val="20"/>
      <w:szCs w:val="20"/>
    </w:rPr>
  </w:style>
  <w:style w:type="character" w:styleId="Paginanummer">
    <w:name w:val="page number"/>
    <w:basedOn w:val="Standaardalinea-lettertype"/>
    <w:rsid w:val="006A75C0"/>
    <w:rPr>
      <w:rFonts w:cs="Times New Roman"/>
    </w:rPr>
  </w:style>
  <w:style w:type="paragraph" w:styleId="Koptekst">
    <w:name w:val="header"/>
    <w:basedOn w:val="Standaard"/>
    <w:link w:val="KoptekstChar"/>
    <w:uiPriority w:val="99"/>
    <w:rsid w:val="006A75C0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6A75C0"/>
    <w:rPr>
      <w:rFonts w:ascii="Arial" w:hAnsi="Arial" w:cs="Times New Roman"/>
      <w:sz w:val="20"/>
      <w:szCs w:val="20"/>
    </w:rPr>
  </w:style>
  <w:style w:type="paragraph" w:customStyle="1" w:styleId="Tabellabel">
    <w:name w:val="Tabellabel"/>
    <w:basedOn w:val="Standaard"/>
    <w:uiPriority w:val="99"/>
    <w:rsid w:val="006A75C0"/>
    <w:pPr>
      <w:ind w:right="-238"/>
    </w:pPr>
    <w:rPr>
      <w:rFonts w:ascii="Garamond" w:hAnsi="Garamond"/>
      <w:i/>
      <w:lang w:val="nl"/>
    </w:rPr>
  </w:style>
  <w:style w:type="paragraph" w:styleId="Bijschrift">
    <w:name w:val="caption"/>
    <w:basedOn w:val="Standaard"/>
    <w:next w:val="Standaard"/>
    <w:uiPriority w:val="99"/>
    <w:qFormat/>
    <w:rsid w:val="006A75C0"/>
    <w:rPr>
      <w:rFonts w:ascii="Times New Roman" w:hAnsi="Times New Roman"/>
      <w:b/>
      <w:bCs/>
      <w:lang w:eastAsia="nl-NL"/>
    </w:rPr>
  </w:style>
  <w:style w:type="paragraph" w:styleId="Lijstalinea">
    <w:name w:val="List Paragraph"/>
    <w:basedOn w:val="Standaard"/>
    <w:uiPriority w:val="34"/>
    <w:qFormat/>
    <w:rsid w:val="006A75C0"/>
    <w:pPr>
      <w:ind w:left="720"/>
      <w:contextualSpacing/>
    </w:pPr>
    <w:rPr>
      <w:rFonts w:ascii="Verdana" w:eastAsia="Calibri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rsid w:val="006A75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A75C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6A75C0"/>
    <w:rPr>
      <w:rFonts w:cs="Times New Roman"/>
      <w:color w:val="808080"/>
    </w:rPr>
  </w:style>
  <w:style w:type="paragraph" w:styleId="Geenafstand">
    <w:name w:val="No Spacing"/>
    <w:uiPriority w:val="99"/>
    <w:qFormat/>
    <w:rsid w:val="001C40D2"/>
    <w:rPr>
      <w:rFonts w:ascii="Arial" w:eastAsia="Times New Roman" w:hAnsi="Arial"/>
      <w:sz w:val="20"/>
      <w:szCs w:val="20"/>
      <w:lang w:eastAsia="en-US"/>
    </w:rPr>
  </w:style>
  <w:style w:type="paragraph" w:styleId="Tekstzonderopmaak">
    <w:name w:val="Plain Text"/>
    <w:basedOn w:val="Standaard"/>
    <w:link w:val="TekstzonderopmaakChar"/>
    <w:uiPriority w:val="99"/>
    <w:rsid w:val="004B357D"/>
    <w:rPr>
      <w:rFonts w:ascii="Courier New" w:eastAsia="Calibri" w:hAnsi="Courier New" w:cs="Courier New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346B6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Stijl1">
    <w:name w:val="Stijl1"/>
    <w:basedOn w:val="Standaardalinea-lettertype"/>
    <w:uiPriority w:val="1"/>
    <w:rsid w:val="004B3879"/>
    <w:rPr>
      <w:caps/>
      <w:smallCaps w:val="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12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123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123A"/>
    <w:rPr>
      <w:rFonts w:ascii="Arial" w:eastAsia="Times New Roman" w:hAnsi="Arial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12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123A"/>
    <w:rPr>
      <w:rFonts w:ascii="Arial" w:eastAsia="Times New Roman" w:hAnsi="Arial"/>
      <w:b/>
      <w:bCs/>
      <w:sz w:val="20"/>
      <w:szCs w:val="20"/>
      <w:lang w:eastAsia="en-US"/>
    </w:rPr>
  </w:style>
  <w:style w:type="character" w:styleId="Hyperlink">
    <w:name w:val="Hyperlink"/>
    <w:basedOn w:val="Standaardalinea-lettertype"/>
    <w:uiPriority w:val="99"/>
    <w:unhideWhenUsed/>
    <w:rsid w:val="00902E8C"/>
    <w:rPr>
      <w:color w:val="0000FF" w:themeColor="hyperlink"/>
      <w:u w:val="single"/>
    </w:rPr>
  </w:style>
  <w:style w:type="character" w:customStyle="1" w:styleId="Stijl2">
    <w:name w:val="Stijl2"/>
    <w:basedOn w:val="Standaardalinea-lettertype"/>
    <w:uiPriority w:val="1"/>
    <w:rsid w:val="00EC3AA5"/>
    <w:rPr>
      <w:rFonts w:ascii="Arial" w:hAnsi="Arial"/>
      <w:sz w:val="24"/>
    </w:rPr>
  </w:style>
  <w:style w:type="character" w:customStyle="1" w:styleId="Besturingselement">
    <w:name w:val="Besturingselement"/>
    <w:basedOn w:val="Standaardalinea-lettertype"/>
    <w:uiPriority w:val="1"/>
    <w:qFormat/>
    <w:rsid w:val="0069042E"/>
    <w:rPr>
      <w:color w:val="000000" w:themeColor="text1"/>
    </w:rPr>
  </w:style>
  <w:style w:type="character" w:customStyle="1" w:styleId="Stijl3">
    <w:name w:val="Stijl3"/>
    <w:basedOn w:val="Standaardalinea-lettertype"/>
    <w:uiPriority w:val="1"/>
    <w:rsid w:val="001D652F"/>
    <w:rPr>
      <w:color w:val="FF0000"/>
    </w:rPr>
  </w:style>
  <w:style w:type="character" w:styleId="Zwaar">
    <w:name w:val="Strong"/>
    <w:basedOn w:val="Standaardalinea-lettertype"/>
    <w:qFormat/>
    <w:locked/>
    <w:rsid w:val="0091296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5C655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572F824412493B9DA3C9D995341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E0C11-B34D-49E1-A8B8-ABDD1BC6AF4F}"/>
      </w:docPartPr>
      <w:docPartBody>
        <w:p w:rsidR="0024126A" w:rsidRDefault="00C53BF0" w:rsidP="00C53BF0">
          <w:pPr>
            <w:pStyle w:val="89572F824412493B9DA3C9D99534133B2"/>
          </w:pPr>
          <w:r w:rsidRPr="00FF3E43">
            <w:rPr>
              <w:rStyle w:val="Tekstvantijdelijkeaanduiding"/>
              <w:rFonts w:eastAsia="Calibri"/>
              <w:color w:val="A6A6A6" w:themeColor="background1" w:themeShade="A6"/>
            </w:rPr>
            <w:t>vakdocent 1</w:t>
          </w:r>
        </w:p>
      </w:docPartBody>
    </w:docPart>
    <w:docPart>
      <w:docPartPr>
        <w:name w:val="0A86E9018D1744EC953CD65D0E1C2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F4CDD-577E-4218-B4AC-51BCED05067B}"/>
      </w:docPartPr>
      <w:docPartBody>
        <w:p w:rsidR="0024126A" w:rsidRDefault="00C53BF0" w:rsidP="00C53BF0">
          <w:pPr>
            <w:pStyle w:val="0A86E9018D1744EC953CD65D0E1C26112"/>
          </w:pPr>
          <w:r w:rsidRPr="00FF3E43">
            <w:rPr>
              <w:rStyle w:val="Besturingselement"/>
              <w:rFonts w:eastAsia="Calibri"/>
              <w:color w:val="A6A6A6" w:themeColor="background1" w:themeShade="A6"/>
            </w:rPr>
            <w:t>vakdocent 2</w:t>
          </w:r>
        </w:p>
      </w:docPartBody>
    </w:docPart>
    <w:docPart>
      <w:docPartPr>
        <w:name w:val="480FEA5F2F65491992F666926279EE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04A47-6ED6-4777-8274-FFECA5ABD434}"/>
      </w:docPartPr>
      <w:docPartBody>
        <w:p w:rsidR="0024126A" w:rsidRDefault="00C53BF0" w:rsidP="00C53BF0">
          <w:pPr>
            <w:pStyle w:val="480FEA5F2F65491992F666926279EE672"/>
          </w:pPr>
          <w:r w:rsidRPr="0050461C">
            <w:rPr>
              <w:rStyle w:val="Besturingselement"/>
              <w:color w:val="A6A6A6" w:themeColor="background1" w:themeShade="A6"/>
            </w:rPr>
            <w:t>vakdocent 3</w:t>
          </w:r>
        </w:p>
      </w:docPartBody>
    </w:docPart>
    <w:docPart>
      <w:docPartPr>
        <w:name w:val="B96C8A2E34CE4BFD908FA5B33A58F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147906-5BF4-43F1-947F-A170FADF7FE7}"/>
      </w:docPartPr>
      <w:docPartBody>
        <w:p w:rsidR="0024126A" w:rsidRDefault="00C53BF0" w:rsidP="00C53BF0">
          <w:pPr>
            <w:pStyle w:val="B96C8A2E34CE4BFD908FA5B33A58FA592"/>
          </w:pPr>
          <w:r w:rsidRPr="0069042E">
            <w:rPr>
              <w:rStyle w:val="Besturingselement"/>
              <w:color w:val="BFBFBF" w:themeColor="background1" w:themeShade="BF"/>
            </w:rPr>
            <w:t>opleiding</w:t>
          </w:r>
        </w:p>
      </w:docPartBody>
    </w:docPart>
    <w:docPart>
      <w:docPartPr>
        <w:name w:val="7FB5B0B2F092409D9BD506A9A974E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0F4AA-CB96-4D77-A6BA-7B4E6F9AE4B5}"/>
      </w:docPartPr>
      <w:docPartBody>
        <w:p w:rsidR="0024126A" w:rsidRDefault="00C53BF0" w:rsidP="00C53BF0">
          <w:pPr>
            <w:pStyle w:val="7FB5B0B2F092409D9BD506A9A974E67E2"/>
          </w:pPr>
          <w:r w:rsidRPr="00427014">
            <w:rPr>
              <w:rStyle w:val="Tekstvantijdelijkeaanduiding"/>
              <w:rFonts w:eastAsia="Calibri"/>
              <w:color w:val="BFBFBF" w:themeColor="background1" w:themeShade="BF"/>
            </w:rPr>
            <w:t>kies een onderw.vorm</w:t>
          </w:r>
        </w:p>
      </w:docPartBody>
    </w:docPart>
    <w:docPart>
      <w:docPartPr>
        <w:name w:val="2BC242AB22DA4918BFBB007CA045BE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F57B72-031A-4C49-A6D3-02A20F22A3F9}"/>
      </w:docPartPr>
      <w:docPartBody>
        <w:p w:rsidR="0024126A" w:rsidRDefault="0024126A">
          <w:pPr>
            <w:pStyle w:val="2BC242AB22DA4918BFBB007CA045BEAD"/>
          </w:pPr>
          <w:r w:rsidRPr="00C406CF">
            <w:rPr>
              <w:iCs/>
              <w:color w:val="000000" w:themeColor="text1"/>
            </w:rPr>
            <w:t>vak</w:t>
          </w:r>
        </w:p>
      </w:docPartBody>
    </w:docPart>
    <w:docPart>
      <w:docPartPr>
        <w:name w:val="9D6D7A02648246699211DB0F06FA0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0773EB-9390-4916-A50E-3EDE98226114}"/>
      </w:docPartPr>
      <w:docPartBody>
        <w:p w:rsidR="0024126A" w:rsidRDefault="0024126A">
          <w:pPr>
            <w:pStyle w:val="9D6D7A02648246699211DB0F06FA053D"/>
          </w:pPr>
          <w:r>
            <w:rPr>
              <w:color w:val="000000"/>
            </w:rPr>
            <w:t xml:space="preserve"> </w:t>
          </w:r>
        </w:p>
      </w:docPartBody>
    </w:docPart>
    <w:docPart>
      <w:docPartPr>
        <w:name w:val="F0CDEC65A10541BC8ADF15EFEB860C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AF0C5A-BF9F-4D70-BEA1-42026638E54C}"/>
      </w:docPartPr>
      <w:docPartBody>
        <w:p w:rsidR="0024126A" w:rsidRDefault="0024126A">
          <w:pPr>
            <w:pStyle w:val="F0CDEC65A10541BC8ADF15EFEB860C97"/>
          </w:pPr>
          <w:r w:rsidRPr="00384708">
            <w:rPr>
              <w:rFonts w:cs="Arial"/>
              <w:bCs/>
              <w:color w:val="808080" w:themeColor="background1" w:themeShade="80"/>
            </w:rPr>
            <w:t>subtitel</w:t>
          </w:r>
        </w:p>
      </w:docPartBody>
    </w:docPart>
    <w:docPart>
      <w:docPartPr>
        <w:name w:val="79403C4AB78D42A9A22B9D950D091F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CC0A4-C4B3-4403-8BDC-82920355972A}"/>
      </w:docPartPr>
      <w:docPartBody>
        <w:p w:rsidR="0024126A" w:rsidRDefault="00C53BF0" w:rsidP="00C53BF0">
          <w:pPr>
            <w:pStyle w:val="79403C4AB78D42A9A22B9D950D091F642"/>
          </w:pPr>
          <w:r w:rsidRPr="00427014">
            <w:rPr>
              <w:rStyle w:val="Besturingselement"/>
              <w:rFonts w:eastAsia="Calibri"/>
              <w:color w:val="BFBFBF" w:themeColor="background1" w:themeShade="BF"/>
            </w:rPr>
            <w:t>auteur 1</w:t>
          </w:r>
        </w:p>
      </w:docPartBody>
    </w:docPart>
    <w:docPart>
      <w:docPartPr>
        <w:name w:val="A5C025A58B2540C190DD0F80433B94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F3150-B4B9-4959-8EDB-E82330F67951}"/>
      </w:docPartPr>
      <w:docPartBody>
        <w:p w:rsidR="0024126A" w:rsidRDefault="0024126A">
          <w:pPr>
            <w:pStyle w:val="A5C025A58B2540C190DD0F80433B9410"/>
          </w:pPr>
          <w:r>
            <w:rPr>
              <w:rStyle w:val="Tekstvantijdelijkeaanduiding"/>
              <w:rFonts w:eastAsia="Calibri"/>
            </w:rPr>
            <w:t>datum</w:t>
          </w:r>
        </w:p>
      </w:docPartBody>
    </w:docPart>
    <w:docPart>
      <w:docPartPr>
        <w:name w:val="BC1913CF89C94CC5988D9A3E5E24F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18419-F41C-40DA-8D7D-FB54BDCA4293}"/>
      </w:docPartPr>
      <w:docPartBody>
        <w:p w:rsidR="0024126A" w:rsidRDefault="00C53BF0" w:rsidP="00C53BF0">
          <w:pPr>
            <w:pStyle w:val="BC1913CF89C94CC5988D9A3E5E24F0612"/>
          </w:pPr>
          <w:r w:rsidRPr="004A02DC">
            <w:rPr>
              <w:color w:val="A6A6A6" w:themeColor="background1" w:themeShade="A6"/>
            </w:rPr>
            <w:t>auteur 2</w:t>
          </w:r>
        </w:p>
      </w:docPartBody>
    </w:docPart>
    <w:docPart>
      <w:docPartPr>
        <w:name w:val="DE5060D7D62D4E12970BF9113820D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B3F79-FF4F-4832-96A7-67060DC6ADA2}"/>
      </w:docPartPr>
      <w:docPartBody>
        <w:p w:rsidR="0024126A" w:rsidRDefault="00C53BF0" w:rsidP="00C53BF0">
          <w:pPr>
            <w:pStyle w:val="DE5060D7D62D4E12970BF9113820D8A02"/>
          </w:pPr>
          <w:r w:rsidRPr="00427014">
            <w:rPr>
              <w:rStyle w:val="Besturingselement"/>
              <w:color w:val="BFBFBF" w:themeColor="background1" w:themeShade="BF"/>
            </w:rPr>
            <w:t>tijd</w:t>
          </w:r>
        </w:p>
      </w:docPartBody>
    </w:docPart>
    <w:docPart>
      <w:docPartPr>
        <w:name w:val="E42606EA0F004F95B0BCDEE4A98C2B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B01405-086C-4F47-B9A6-322739C97947}"/>
      </w:docPartPr>
      <w:docPartBody>
        <w:p w:rsidR="0024126A" w:rsidRDefault="00C53BF0" w:rsidP="00C53BF0">
          <w:pPr>
            <w:pStyle w:val="E42606EA0F004F95B0BCDEE4A98C2B082"/>
          </w:pPr>
          <w:r w:rsidRPr="0026452D">
            <w:rPr>
              <w:rStyle w:val="Tekstvantijdelijkeaanduiding"/>
              <w:rFonts w:eastAsia="Calibri"/>
              <w:color w:val="BFBFBF" w:themeColor="background1" w:themeShade="BF"/>
            </w:rPr>
            <w:t>reviewer</w:t>
          </w:r>
        </w:p>
      </w:docPartBody>
    </w:docPart>
    <w:docPart>
      <w:docPartPr>
        <w:name w:val="24885A3602CB4B6DB73986FF6F18B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3BACD7-DAE5-4238-A7C7-7637FBE85556}"/>
      </w:docPartPr>
      <w:docPartBody>
        <w:p w:rsidR="0024126A" w:rsidRDefault="00C53BF0" w:rsidP="00C53BF0">
          <w:pPr>
            <w:pStyle w:val="24885A3602CB4B6DB73986FF6F18BA6B2"/>
          </w:pPr>
          <w:r w:rsidRPr="00BF7D29">
            <w:rPr>
              <w:rStyle w:val="Tekstvantijdelijkeaanduiding"/>
              <w:rFonts w:eastAsia="Calibri"/>
              <w:color w:val="BFBFBF" w:themeColor="background1" w:themeShade="BF"/>
            </w:rPr>
            <w:t>aantal opgaven</w:t>
          </w:r>
        </w:p>
      </w:docPartBody>
    </w:docPart>
    <w:docPart>
      <w:docPartPr>
        <w:name w:val="262D398D044D4A1CBEF7D2172973AC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B425C-7B12-459A-BEFE-1443A6AB8C3B}"/>
      </w:docPartPr>
      <w:docPartBody>
        <w:p w:rsidR="0024126A" w:rsidRDefault="00C53BF0" w:rsidP="00C53BF0">
          <w:pPr>
            <w:pStyle w:val="262D398D044D4A1CBEF7D2172973AC302"/>
          </w:pPr>
          <w:r w:rsidRPr="00AA1A11">
            <w:rPr>
              <w:rStyle w:val="Tekstvantijdelijkeaanduiding"/>
              <w:rFonts w:eastAsia="Calibri"/>
              <w:color w:val="A6A6A6" w:themeColor="background1" w:themeShade="A6"/>
            </w:rPr>
            <w:t>Vermeld hier het minimaal aantal te behalen punten of % voor een 5,5</w:t>
          </w:r>
        </w:p>
      </w:docPartBody>
    </w:docPart>
    <w:docPart>
      <w:docPartPr>
        <w:name w:val="86E64CDA19FA4870A06098763133F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D64C53-C0DC-41CE-B4FE-998A8F075E33}"/>
      </w:docPartPr>
      <w:docPartBody>
        <w:p w:rsidR="0024126A" w:rsidRDefault="00C53BF0" w:rsidP="00C53BF0">
          <w:pPr>
            <w:pStyle w:val="86E64CDA19FA4870A06098763133F6222"/>
          </w:pPr>
          <w:r w:rsidRPr="000C3469">
            <w:rPr>
              <w:color w:val="BFBFBF" w:themeColor="background1" w:themeShade="BF"/>
              <w:lang w:val="en-US"/>
            </w:rPr>
            <w:t>anders</w:t>
          </w:r>
        </w:p>
      </w:docPartBody>
    </w:docPart>
    <w:docPart>
      <w:docPartPr>
        <w:name w:val="560AB95CA3BA43E89208DB4C46606D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F3A9E-497A-4441-BED8-E8136B09B4CE}"/>
      </w:docPartPr>
      <w:docPartBody>
        <w:p w:rsidR="0024126A" w:rsidRDefault="00C53BF0" w:rsidP="00C53BF0">
          <w:pPr>
            <w:pStyle w:val="560AB95CA3BA43E89208DB4C46606DD32"/>
          </w:pPr>
          <w:r w:rsidRPr="00EC2B4F">
            <w:rPr>
              <w:color w:val="BFBFBF" w:themeColor="background1" w:themeShade="BF"/>
            </w:rPr>
            <w:t>boek titel, auteur, druk</w:t>
          </w:r>
        </w:p>
      </w:docPartBody>
    </w:docPart>
    <w:docPart>
      <w:docPartPr>
        <w:name w:val="4EF019C116414B1085EFAB9D83ED87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A9A92-8F46-44F8-A97E-F02A1343284C}"/>
      </w:docPartPr>
      <w:docPartBody>
        <w:p w:rsidR="0024126A" w:rsidRDefault="00C53BF0" w:rsidP="00C53BF0">
          <w:pPr>
            <w:pStyle w:val="4EF019C116414B1085EFAB9D83ED87D42"/>
          </w:pPr>
          <w:r w:rsidRPr="004E6782">
            <w:rPr>
              <w:rStyle w:val="Tekstvantijdelijkeaanduiding"/>
              <w:color w:val="BFBFBF" w:themeColor="background1" w:themeShade="BF"/>
            </w:rPr>
            <w:t>anders</w:t>
          </w:r>
        </w:p>
      </w:docPartBody>
    </w:docPart>
    <w:docPart>
      <w:docPartPr>
        <w:name w:val="DF3324B9D2624816BC59811B2321C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5AC782-11C8-414F-8BFE-E898A217535C}"/>
      </w:docPartPr>
      <w:docPartBody>
        <w:p w:rsidR="0024126A" w:rsidRDefault="00C53BF0" w:rsidP="00C53BF0">
          <w:pPr>
            <w:pStyle w:val="DF3324B9D2624816BC59811B2321C4CA2"/>
          </w:pPr>
          <w:r w:rsidRPr="00520BE4">
            <w:rPr>
              <w:rStyle w:val="Tekstvantijdelijkeaanduiding"/>
              <w:rFonts w:eastAsia="Calibri"/>
              <w:color w:val="BFBFBF" w:themeColor="background1" w:themeShade="BF"/>
            </w:rPr>
            <w:t>opmerkingen</w:t>
          </w:r>
        </w:p>
      </w:docPartBody>
    </w:docPart>
    <w:docPart>
      <w:docPartPr>
        <w:name w:val="094EF0D08E04499BB99FF9B8976122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12942-52B9-4992-84F7-18002D737FB9}"/>
      </w:docPartPr>
      <w:docPartBody>
        <w:p w:rsidR="0024126A" w:rsidRDefault="00C53BF0" w:rsidP="00C53BF0">
          <w:pPr>
            <w:pStyle w:val="094EF0D08E04499BB99FF9B8976122D02"/>
          </w:pPr>
          <w:r w:rsidRPr="00AA1A11">
            <w:rPr>
              <w:rStyle w:val="Tekstvantijdelijkeaanduiding"/>
              <w:rFonts w:eastAsia="Calibri"/>
              <w:color w:val="A6A6A6" w:themeColor="background1" w:themeShade="A6"/>
            </w:rPr>
            <w:t>vakdocent</w:t>
          </w:r>
        </w:p>
      </w:docPartBody>
    </w:docPart>
    <w:docPart>
      <w:docPartPr>
        <w:name w:val="E3D34F261C8D461D8E5942C88B70B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A3D32A-F11C-4B6F-B520-CC0938D92E1D}"/>
      </w:docPartPr>
      <w:docPartBody>
        <w:p w:rsidR="0024126A" w:rsidRDefault="00C53BF0" w:rsidP="00C53BF0">
          <w:pPr>
            <w:pStyle w:val="E3D34F261C8D461D8E5942C88B70B3EE2"/>
          </w:pPr>
          <w:r w:rsidRPr="00AA1A11">
            <w:rPr>
              <w:rStyle w:val="Tekstvantijdelijkeaanduiding"/>
              <w:rFonts w:eastAsia="Calibri"/>
              <w:color w:val="A6A6A6" w:themeColor="background1" w:themeShade="A6"/>
            </w:rPr>
            <w:t>tel.nr.</w:t>
          </w:r>
        </w:p>
      </w:docPartBody>
    </w:docPart>
    <w:docPart>
      <w:docPartPr>
        <w:name w:val="2B0C8874DBF24BDABC116DF091C084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15F516-EA34-4B9F-856C-127D04A0D2BB}"/>
      </w:docPartPr>
      <w:docPartBody>
        <w:p w:rsidR="00B26570" w:rsidRDefault="00C53BF0" w:rsidP="00C53BF0">
          <w:pPr>
            <w:pStyle w:val="2B0C8874DBF24BDABC116DF091C084B22"/>
          </w:pPr>
          <w:r w:rsidRPr="008D046C">
            <w:rPr>
              <w:rStyle w:val="Tekstvantijdelijkeaanduiding"/>
              <w:rFonts w:eastAsia="Calibri"/>
              <w:color w:val="BFBFBF" w:themeColor="background1" w:themeShade="BF"/>
            </w:rPr>
            <w:t>fase</w:t>
          </w:r>
        </w:p>
      </w:docPartBody>
    </w:docPart>
    <w:docPart>
      <w:docPartPr>
        <w:name w:val="98F82014902242F9AD8B854CE61B5A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6FB322-1340-4D0E-8323-50ADA64A5C90}"/>
      </w:docPartPr>
      <w:docPartBody>
        <w:p w:rsidR="00B26570" w:rsidRDefault="00C53BF0" w:rsidP="00C53BF0">
          <w:pPr>
            <w:pStyle w:val="98F82014902242F9AD8B854CE61B5AFD2"/>
          </w:pPr>
          <w:r>
            <w:rPr>
              <w:rStyle w:val="Tekstvantijdelijkeaanduiding"/>
              <w:rFonts w:eastAsia="Calibri"/>
              <w:color w:val="BFBFBF" w:themeColor="background1" w:themeShade="BF"/>
            </w:rPr>
            <w:t>kies een periode</w:t>
          </w:r>
        </w:p>
      </w:docPartBody>
    </w:docPart>
    <w:docPart>
      <w:docPartPr>
        <w:name w:val="9B53F6FED535456FADD072996BF9D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8F0BD-4687-49A8-B60D-DCF082E74677}"/>
      </w:docPartPr>
      <w:docPartBody>
        <w:p w:rsidR="005E5427" w:rsidRDefault="00C53BF0" w:rsidP="00C53BF0">
          <w:pPr>
            <w:pStyle w:val="9B53F6FED535456FADD072996BF9D2BD"/>
          </w:pPr>
          <w:r w:rsidRPr="0069042E">
            <w:rPr>
              <w:rStyle w:val="Besturingselement"/>
              <w:color w:val="BFBFBF" w:themeColor="background1" w:themeShade="BF"/>
            </w:rPr>
            <w:t>oplei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6A"/>
    <w:rsid w:val="001B1DA6"/>
    <w:rsid w:val="0024126A"/>
    <w:rsid w:val="005E5427"/>
    <w:rsid w:val="006243B1"/>
    <w:rsid w:val="00633FDB"/>
    <w:rsid w:val="00924CB2"/>
    <w:rsid w:val="00B26570"/>
    <w:rsid w:val="00C5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3BF0"/>
    <w:rPr>
      <w:rFonts w:cs="Times New Roman"/>
      <w:color w:val="808080"/>
    </w:rPr>
  </w:style>
  <w:style w:type="paragraph" w:customStyle="1" w:styleId="89572F824412493B9DA3C9D99534133B">
    <w:name w:val="89572F824412493B9DA3C9D99534133B"/>
  </w:style>
  <w:style w:type="character" w:customStyle="1" w:styleId="Besturingselement">
    <w:name w:val="Besturingselement"/>
    <w:basedOn w:val="Standaardalinea-lettertype"/>
    <w:uiPriority w:val="1"/>
    <w:qFormat/>
    <w:rsid w:val="00C53BF0"/>
    <w:rPr>
      <w:color w:val="000000" w:themeColor="text1"/>
    </w:rPr>
  </w:style>
  <w:style w:type="paragraph" w:customStyle="1" w:styleId="0A86E9018D1744EC953CD65D0E1C2611">
    <w:name w:val="0A86E9018D1744EC953CD65D0E1C2611"/>
  </w:style>
  <w:style w:type="paragraph" w:customStyle="1" w:styleId="480FEA5F2F65491992F666926279EE67">
    <w:name w:val="480FEA5F2F65491992F666926279EE67"/>
  </w:style>
  <w:style w:type="paragraph" w:customStyle="1" w:styleId="7E58E98639F947D6B38C41998AD20764">
    <w:name w:val="7E58E98639F947D6B38C41998AD20764"/>
  </w:style>
  <w:style w:type="paragraph" w:customStyle="1" w:styleId="B96C8A2E34CE4BFD908FA5B33A58FA59">
    <w:name w:val="B96C8A2E34CE4BFD908FA5B33A58FA59"/>
  </w:style>
  <w:style w:type="paragraph" w:customStyle="1" w:styleId="7FB5B0B2F092409D9BD506A9A974E67E">
    <w:name w:val="7FB5B0B2F092409D9BD506A9A974E67E"/>
  </w:style>
  <w:style w:type="paragraph" w:customStyle="1" w:styleId="2BC242AB22DA4918BFBB007CA045BEAD">
    <w:name w:val="2BC242AB22DA4918BFBB007CA045BEAD"/>
  </w:style>
  <w:style w:type="paragraph" w:customStyle="1" w:styleId="9D6D7A02648246699211DB0F06FA053D">
    <w:name w:val="9D6D7A02648246699211DB0F06FA053D"/>
  </w:style>
  <w:style w:type="paragraph" w:customStyle="1" w:styleId="F0CDEC65A10541BC8ADF15EFEB860C97">
    <w:name w:val="F0CDEC65A10541BC8ADF15EFEB860C97"/>
  </w:style>
  <w:style w:type="paragraph" w:customStyle="1" w:styleId="79403C4AB78D42A9A22B9D950D091F64">
    <w:name w:val="79403C4AB78D42A9A22B9D950D091F64"/>
  </w:style>
  <w:style w:type="paragraph" w:customStyle="1" w:styleId="A5C025A58B2540C190DD0F80433B9410">
    <w:name w:val="A5C025A58B2540C190DD0F80433B9410"/>
  </w:style>
  <w:style w:type="paragraph" w:customStyle="1" w:styleId="BC1913CF89C94CC5988D9A3E5E24F061">
    <w:name w:val="BC1913CF89C94CC5988D9A3E5E24F061"/>
  </w:style>
  <w:style w:type="paragraph" w:customStyle="1" w:styleId="DE5060D7D62D4E12970BF9113820D8A0">
    <w:name w:val="DE5060D7D62D4E12970BF9113820D8A0"/>
  </w:style>
  <w:style w:type="paragraph" w:customStyle="1" w:styleId="E42606EA0F004F95B0BCDEE4A98C2B08">
    <w:name w:val="E42606EA0F004F95B0BCDEE4A98C2B08"/>
  </w:style>
  <w:style w:type="paragraph" w:customStyle="1" w:styleId="24885A3602CB4B6DB73986FF6F18BA6B">
    <w:name w:val="24885A3602CB4B6DB73986FF6F18BA6B"/>
  </w:style>
  <w:style w:type="paragraph" w:customStyle="1" w:styleId="262D398D044D4A1CBEF7D2172973AC30">
    <w:name w:val="262D398D044D4A1CBEF7D2172973AC30"/>
  </w:style>
  <w:style w:type="paragraph" w:customStyle="1" w:styleId="86E64CDA19FA4870A06098763133F622">
    <w:name w:val="86E64CDA19FA4870A06098763133F622"/>
  </w:style>
  <w:style w:type="paragraph" w:customStyle="1" w:styleId="560AB95CA3BA43E89208DB4C46606DD3">
    <w:name w:val="560AB95CA3BA43E89208DB4C46606DD3"/>
  </w:style>
  <w:style w:type="paragraph" w:customStyle="1" w:styleId="4EF019C116414B1085EFAB9D83ED87D4">
    <w:name w:val="4EF019C116414B1085EFAB9D83ED87D4"/>
  </w:style>
  <w:style w:type="paragraph" w:customStyle="1" w:styleId="DF3324B9D2624816BC59811B2321C4CA">
    <w:name w:val="DF3324B9D2624816BC59811B2321C4CA"/>
  </w:style>
  <w:style w:type="paragraph" w:customStyle="1" w:styleId="094EF0D08E04499BB99FF9B8976122D0">
    <w:name w:val="094EF0D08E04499BB99FF9B8976122D0"/>
  </w:style>
  <w:style w:type="paragraph" w:customStyle="1" w:styleId="E3D34F261C8D461D8E5942C88B70B3EE">
    <w:name w:val="E3D34F261C8D461D8E5942C88B70B3EE"/>
  </w:style>
  <w:style w:type="paragraph" w:customStyle="1" w:styleId="8CA9ACD3DA57492A8964980460F97A94">
    <w:name w:val="8CA9ACD3DA57492A8964980460F97A94"/>
    <w:rsid w:val="00B26570"/>
  </w:style>
  <w:style w:type="paragraph" w:customStyle="1" w:styleId="2B0C8874DBF24BDABC116DF091C084B2">
    <w:name w:val="2B0C8874DBF24BDABC116DF091C084B2"/>
    <w:rsid w:val="00B26570"/>
  </w:style>
  <w:style w:type="paragraph" w:customStyle="1" w:styleId="98F82014902242F9AD8B854CE61B5AFD">
    <w:name w:val="98F82014902242F9AD8B854CE61B5AFD"/>
    <w:rsid w:val="00B26570"/>
  </w:style>
  <w:style w:type="paragraph" w:customStyle="1" w:styleId="89572F824412493B9DA3C9D99534133B1">
    <w:name w:val="89572F824412493B9DA3C9D99534133B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0A86E9018D1744EC953CD65D0E1C26111">
    <w:name w:val="0A86E9018D1744EC953CD65D0E1C2611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480FEA5F2F65491992F666926279EE671">
    <w:name w:val="480FEA5F2F65491992F666926279EE67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2B0C8874DBF24BDABC116DF091C084B21">
    <w:name w:val="2B0C8874DBF24BDABC116DF091C084B2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98F82014902242F9AD8B854CE61B5AFD1">
    <w:name w:val="98F82014902242F9AD8B854CE61B5AFD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B96C8A2E34CE4BFD908FA5B33A58FA591">
    <w:name w:val="B96C8A2E34CE4BFD908FA5B33A58FA59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7FB5B0B2F092409D9BD506A9A974E67E1">
    <w:name w:val="7FB5B0B2F092409D9BD506A9A974E67E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79403C4AB78D42A9A22B9D950D091F641">
    <w:name w:val="79403C4AB78D42A9A22B9D950D091F64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BC1913CF89C94CC5988D9A3E5E24F0611">
    <w:name w:val="BC1913CF89C94CC5988D9A3E5E24F061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DE5060D7D62D4E12970BF9113820D8A01">
    <w:name w:val="DE5060D7D62D4E12970BF9113820D8A0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E42606EA0F004F95B0BCDEE4A98C2B081">
    <w:name w:val="E42606EA0F004F95B0BCDEE4A98C2B08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24885A3602CB4B6DB73986FF6F18BA6B1">
    <w:name w:val="24885A3602CB4B6DB73986FF6F18BA6B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262D398D044D4A1CBEF7D2172973AC301">
    <w:name w:val="262D398D044D4A1CBEF7D2172973AC30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86E64CDA19FA4870A06098763133F6221">
    <w:name w:val="86E64CDA19FA4870A06098763133F622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560AB95CA3BA43E89208DB4C46606DD31">
    <w:name w:val="560AB95CA3BA43E89208DB4C46606DD3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4EF019C116414B1085EFAB9D83ED87D41">
    <w:name w:val="4EF019C116414B1085EFAB9D83ED87D4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DF3324B9D2624816BC59811B2321C4CA1">
    <w:name w:val="DF3324B9D2624816BC59811B2321C4CA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094EF0D08E04499BB99FF9B8976122D01">
    <w:name w:val="094EF0D08E04499BB99FF9B8976122D0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E3D34F261C8D461D8E5942C88B70B3EE1">
    <w:name w:val="E3D34F261C8D461D8E5942C88B70B3EE1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A8A092CA93464B2BB3BF3D3F39AAF38D">
    <w:name w:val="A8A092CA93464B2BB3BF3D3F39AAF38D"/>
    <w:rsid w:val="00C53BF0"/>
  </w:style>
  <w:style w:type="paragraph" w:customStyle="1" w:styleId="9B53F6FED535456FADD072996BF9D2BD">
    <w:name w:val="9B53F6FED535456FADD072996BF9D2BD"/>
    <w:rsid w:val="00C53BF0"/>
  </w:style>
  <w:style w:type="paragraph" w:customStyle="1" w:styleId="89572F824412493B9DA3C9D99534133B2">
    <w:name w:val="89572F824412493B9DA3C9D99534133B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0A86E9018D1744EC953CD65D0E1C26112">
    <w:name w:val="0A86E9018D1744EC953CD65D0E1C2611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480FEA5F2F65491992F666926279EE672">
    <w:name w:val="480FEA5F2F65491992F666926279EE67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2B0C8874DBF24BDABC116DF091C084B22">
    <w:name w:val="2B0C8874DBF24BDABC116DF091C084B2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98F82014902242F9AD8B854CE61B5AFD2">
    <w:name w:val="98F82014902242F9AD8B854CE61B5AFD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B96C8A2E34CE4BFD908FA5B33A58FA592">
    <w:name w:val="B96C8A2E34CE4BFD908FA5B33A58FA59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7FB5B0B2F092409D9BD506A9A974E67E2">
    <w:name w:val="7FB5B0B2F092409D9BD506A9A974E67E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79403C4AB78D42A9A22B9D950D091F642">
    <w:name w:val="79403C4AB78D42A9A22B9D950D091F64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BC1913CF89C94CC5988D9A3E5E24F0612">
    <w:name w:val="BC1913CF89C94CC5988D9A3E5E24F061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DE5060D7D62D4E12970BF9113820D8A02">
    <w:name w:val="DE5060D7D62D4E12970BF9113820D8A0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E42606EA0F004F95B0BCDEE4A98C2B082">
    <w:name w:val="E42606EA0F004F95B0BCDEE4A98C2B08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24885A3602CB4B6DB73986FF6F18BA6B2">
    <w:name w:val="24885A3602CB4B6DB73986FF6F18BA6B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262D398D044D4A1CBEF7D2172973AC302">
    <w:name w:val="262D398D044D4A1CBEF7D2172973AC30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86E64CDA19FA4870A06098763133F6222">
    <w:name w:val="86E64CDA19FA4870A06098763133F622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560AB95CA3BA43E89208DB4C46606DD32">
    <w:name w:val="560AB95CA3BA43E89208DB4C46606DD3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4EF019C116414B1085EFAB9D83ED87D42">
    <w:name w:val="4EF019C116414B1085EFAB9D83ED87D4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DF3324B9D2624816BC59811B2321C4CA2">
    <w:name w:val="DF3324B9D2624816BC59811B2321C4CA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094EF0D08E04499BB99FF9B8976122D02">
    <w:name w:val="094EF0D08E04499BB99FF9B8976122D0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  <w:style w:type="paragraph" w:customStyle="1" w:styleId="E3D34F261C8D461D8E5942C88B70B3EE2">
    <w:name w:val="E3D34F261C8D461D8E5942C88B70B3EE2"/>
    <w:rsid w:val="00C53BF0"/>
    <w:pPr>
      <w:spacing w:after="0" w:line="240" w:lineRule="auto"/>
    </w:pPr>
    <w:rPr>
      <w:rFonts w:ascii="Arial" w:eastAsia="Times New Roman" w:hAnsi="Arial" w:cs="Arial"/>
      <w:color w:val="000000" w:themeColor="text1" w:themeShade="A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51BE9D2837459D497D79EE019F1E" ma:contentTypeVersion="13" ma:contentTypeDescription="Create a new document." ma:contentTypeScope="" ma:versionID="3d977a3f973d30a279581b2f26bcf14a">
  <xsd:schema xmlns:xsd="http://www.w3.org/2001/XMLSchema" xmlns:xs="http://www.w3.org/2001/XMLSchema" xmlns:p="http://schemas.microsoft.com/office/2006/metadata/properties" xmlns:ns2="81073326-ebee-4c0c-a26a-590ff4adfe90" xmlns:ns3="85fa55d4-3ee8-4bc4-8fbc-63473e847397" targetNamespace="http://schemas.microsoft.com/office/2006/metadata/properties" ma:root="true" ma:fieldsID="b8fa28db58c16e012f13cc33d56e876c" ns2:_="" ns3:_="">
    <xsd:import namespace="81073326-ebee-4c0c-a26a-590ff4adfe90"/>
    <xsd:import namespace="85fa55d4-3ee8-4bc4-8fbc-63473e847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3326-ebee-4c0c-a26a-590ff4adf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55d4-3ee8-4bc4-8fbc-63473e84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vak>Databases 2</vak>
  <vakcode>EIIN-RLDAT2</vakcode>
  <subtitel>Oefententamen</subtitel>
  <datum>datum</datum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53344B4-760C-4101-BA44-A2D911CC3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025C43-4EC2-4B1C-B6DD-C5A594987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CEB77-E902-42A1-86BA-A748C41D2308}"/>
</file>

<file path=customXml/itemProps4.xml><?xml version="1.0" encoding="utf-8"?>
<ds:datastoreItem xmlns:ds="http://schemas.openxmlformats.org/officeDocument/2006/customXml" ds:itemID="{E6B6515A-E402-4B37-BFD9-7F43EF86FC3B}">
  <ds:schemaRefs/>
</ds:datastoreItem>
</file>

<file path=customXml/itemProps5.xml><?xml version="1.0" encoding="utf-8"?>
<ds:datastoreItem xmlns:ds="http://schemas.openxmlformats.org/officeDocument/2006/customXml" ds:itemID="{E44DE2EE-D40E-455F-BA00-618B8BEE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68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ans Hogeschool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van Maurik</dc:creator>
  <cp:keywords/>
  <dc:description/>
  <cp:lastModifiedBy>Erik Kuiper</cp:lastModifiedBy>
  <cp:revision>26</cp:revision>
  <cp:lastPrinted>2015-06-02T15:25:00Z</cp:lastPrinted>
  <dcterms:created xsi:type="dcterms:W3CDTF">2019-12-12T08:33:00Z</dcterms:created>
  <dcterms:modified xsi:type="dcterms:W3CDTF">2019-12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F1551BE9D2837459D497D79EE019F1E</vt:lpwstr>
  </property>
  <property fmtid="{D5CDD505-2E9C-101B-9397-08002B2CF9AE}" pid="4" name="AuthorIds_UIVersion_512">
    <vt:lpwstr>32</vt:lpwstr>
  </property>
</Properties>
</file>